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17345308"/>
        <w:docPartObj>
          <w:docPartGallery w:val="Cover Pages"/>
          <w:docPartUnique/>
        </w:docPartObj>
      </w:sdtPr>
      <w:sdtEndPr/>
      <w:sdtContent>
        <w:p w14:paraId="0F3F9FEC" w14:textId="4CB1673B" w:rsidR="00AE0C45" w:rsidRDefault="00AE0C45">
          <w:pPr>
            <w:pStyle w:val="Geenafstand"/>
          </w:pPr>
          <w:r>
            <w:rPr>
              <w:noProof/>
            </w:rPr>
            <mc:AlternateContent>
              <mc:Choice Requires="wpg">
                <w:drawing>
                  <wp:anchor distT="0" distB="0" distL="114300" distR="114300" simplePos="0" relativeHeight="251659264" behindDoc="1" locked="0" layoutInCell="1" allowOverlap="1" wp14:anchorId="16E6C899" wp14:editId="2EAA6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E6C899"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2-22T00:00:00Z">
                                <w:dateFormat w:val="d-M-yyyy"/>
                                <w:lid w:val="nl-NL"/>
                                <w:storeMappedDataAs w:val="dateTime"/>
                                <w:calendar w:val="gregorian"/>
                              </w:date>
                            </w:sdtPr>
                            <w:sdtEndPr/>
                            <w:sdtContent>
                              <w:p w14:paraId="0B3B45DC" w14:textId="4B3A2344" w:rsidR="00AE0C45" w:rsidRDefault="00A45DD2">
                                <w:pPr>
                                  <w:pStyle w:val="Geenafstand"/>
                                  <w:jc w:val="right"/>
                                  <w:rPr>
                                    <w:color w:val="FFFFFF" w:themeColor="background1"/>
                                    <w:sz w:val="28"/>
                                    <w:szCs w:val="28"/>
                                  </w:rPr>
                                </w:pPr>
                                <w:r>
                                  <w:rPr>
                                    <w:color w:val="FFFFFF" w:themeColor="background1"/>
                                    <w:sz w:val="28"/>
                                    <w:szCs w:val="28"/>
                                    <w:lang w:val="nl-NL"/>
                                  </w:rPr>
                                  <w:t>22-12-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64EC38" wp14:editId="0FC701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A9FBE" w14:textId="66FEDF63" w:rsidR="00AE0C45" w:rsidRPr="00A45DD2" w:rsidRDefault="006A7C2F">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6A7C2F">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64EC38"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2A9FBE" w14:textId="66FEDF63" w:rsidR="00AE0C45" w:rsidRPr="00A45DD2" w:rsidRDefault="006A7C2F">
                          <w:pPr>
                            <w:pStyle w:val="Geenafstand"/>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45DD2" w:rsidRPr="00A45DD2">
                                <w:rPr>
                                  <w:color w:val="4472C4" w:themeColor="accent1"/>
                                  <w:sz w:val="26"/>
                                  <w:szCs w:val="26"/>
                                  <w:lang w:val="en-US"/>
                                </w:rPr>
                                <w:t>Vancayseele</w:t>
                              </w:r>
                              <w:proofErr w:type="spellEnd"/>
                              <w:r w:rsidR="00A45DD2" w:rsidRPr="00A45DD2">
                                <w:rPr>
                                  <w:color w:val="4472C4" w:themeColor="accent1"/>
                                  <w:sz w:val="26"/>
                                  <w:szCs w:val="26"/>
                                  <w:lang w:val="en-US"/>
                                </w:rPr>
                                <w:t xml:space="preserve"> Thomas &amp; Lefever Zeno</w:t>
                              </w:r>
                            </w:sdtContent>
                          </w:sdt>
                        </w:p>
                        <w:p w14:paraId="16712AD7" w14:textId="136D6120" w:rsidR="00A45DD2" w:rsidRPr="00A45DD2" w:rsidRDefault="006A7C2F">
                          <w:pPr>
                            <w:pStyle w:val="Geenafstand"/>
                            <w:rPr>
                              <w:caps/>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A45DD2" w:rsidRPr="00A45DD2">
                                <w:rPr>
                                  <w:caps/>
                                  <w:color w:val="595959" w:themeColor="text1" w:themeTint="A6"/>
                                  <w:sz w:val="20"/>
                                  <w:szCs w:val="20"/>
                                  <w:lang w:val="en-US"/>
                                </w:rPr>
                                <w:t>Graduaat p</w:t>
                              </w:r>
                              <w:r w:rsidR="00A45DD2">
                                <w:rPr>
                                  <w:caps/>
                                  <w:color w:val="595959" w:themeColor="text1" w:themeTint="A6"/>
                                  <w:sz w:val="20"/>
                                  <w:szCs w:val="20"/>
                                  <w:lang w:val="en-US"/>
                                </w:rPr>
                                <w:t>rogramm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6E296" wp14:editId="31AF908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960D" w14:textId="174BB38A" w:rsidR="00AE0C45" w:rsidRDefault="006A7C2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1A14" w:rsidRPr="00D61A14">
                                      <w:rPr>
                                        <w:rFonts w:asciiTheme="majorHAnsi" w:eastAsiaTheme="majorEastAsia" w:hAnsiTheme="majorHAnsi" w:cstheme="majorBidi"/>
                                        <w:color w:val="262626" w:themeColor="text1" w:themeTint="D9"/>
                                        <w:sz w:val="72"/>
                                        <w:szCs w:val="72"/>
                                      </w:rPr>
                                      <w:t>FlandersIT</w:t>
                                    </w:r>
                                    <w:proofErr w:type="spellEnd"/>
                                    <w:r w:rsidR="00D61A14"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6A7C2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6E296"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8CB960D" w14:textId="174BB38A" w:rsidR="00AE0C45" w:rsidRDefault="006A7C2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61A14" w:rsidRPr="00D61A14">
                                <w:rPr>
                                  <w:rFonts w:asciiTheme="majorHAnsi" w:eastAsiaTheme="majorEastAsia" w:hAnsiTheme="majorHAnsi" w:cstheme="majorBidi"/>
                                  <w:color w:val="262626" w:themeColor="text1" w:themeTint="D9"/>
                                  <w:sz w:val="72"/>
                                  <w:szCs w:val="72"/>
                                </w:rPr>
                                <w:t>FlandersIT</w:t>
                              </w:r>
                              <w:proofErr w:type="spellEnd"/>
                              <w:r w:rsidR="00D61A14" w:rsidRPr="00D61A14">
                                <w:rPr>
                                  <w:rFonts w:asciiTheme="majorHAnsi" w:eastAsiaTheme="majorEastAsia" w:hAnsiTheme="majorHAnsi" w:cstheme="majorBidi"/>
                                  <w:color w:val="262626" w:themeColor="text1" w:themeTint="D9"/>
                                  <w:sz w:val="72"/>
                                  <w:szCs w:val="72"/>
                                </w:rPr>
                                <w:t xml:space="preserve"> services</w:t>
                              </w:r>
                            </w:sdtContent>
                          </w:sdt>
                        </w:p>
                        <w:p w14:paraId="55482433" w14:textId="6BFE430E" w:rsidR="00AE0C45" w:rsidRDefault="006A7C2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1A14">
                                <w:rPr>
                                  <w:color w:val="404040" w:themeColor="text1" w:themeTint="BF"/>
                                  <w:sz w:val="36"/>
                                  <w:szCs w:val="36"/>
                                </w:rPr>
                                <w:t>Bedrijfsbezoek</w:t>
                              </w:r>
                            </w:sdtContent>
                          </w:sdt>
                        </w:p>
                      </w:txbxContent>
                    </v:textbox>
                    <w10:wrap anchorx="page" anchory="page"/>
                  </v:shape>
                </w:pict>
              </mc:Fallback>
            </mc:AlternateContent>
          </w:r>
        </w:p>
        <w:p w14:paraId="453B5359" w14:textId="77777777" w:rsidR="00A04BCD" w:rsidRDefault="00AE0C45">
          <w:r>
            <w:br w:type="page"/>
          </w:r>
        </w:p>
        <w:p w14:paraId="69CEB8F5" w14:textId="77777777" w:rsidR="00A04BCD" w:rsidRDefault="00A04BCD">
          <w:r>
            <w:lastRenderedPageBreak/>
            <w:br w:type="page"/>
          </w:r>
        </w:p>
        <w:p w14:paraId="717B128D" w14:textId="0FF94B69" w:rsidR="00AE0C45" w:rsidRDefault="006A7C2F"/>
      </w:sdtContent>
    </w:sdt>
    <w:p w14:paraId="255EE000" w14:textId="23E5CEBB" w:rsidR="001320DD" w:rsidRDefault="001320DD" w:rsidP="00A04BCD">
      <w:pPr>
        <w:pStyle w:val="Inhoudsopgave"/>
      </w:pPr>
      <w:r>
        <w:t>Inhoudsopgave</w:t>
      </w:r>
    </w:p>
    <w:p w14:paraId="01CC92B5" w14:textId="16D6BD71" w:rsidR="00AF0312" w:rsidRDefault="00674E98">
      <w:pPr>
        <w:pStyle w:val="Inhopg1"/>
        <w:tabs>
          <w:tab w:val="left" w:pos="440"/>
          <w:tab w:val="right" w:leader="dot" w:pos="9062"/>
        </w:tabs>
        <w:rPr>
          <w:rFonts w:cstheme="minorBidi"/>
          <w:noProof/>
        </w:rPr>
      </w:pPr>
      <w:r>
        <w:fldChar w:fldCharType="begin"/>
      </w:r>
      <w:r>
        <w:instrText xml:space="preserve"> TOC \h \z \t "Inhoud;1;Inhoud 2;2" </w:instrText>
      </w:r>
      <w:r>
        <w:fldChar w:fldCharType="separate"/>
      </w:r>
      <w:hyperlink w:anchor="_Toc91004996" w:history="1">
        <w:r w:rsidR="00AF0312" w:rsidRPr="00A80427">
          <w:rPr>
            <w:rStyle w:val="Hyperlink"/>
            <w:noProof/>
          </w:rPr>
          <w:t>1.</w:t>
        </w:r>
        <w:r w:rsidR="00AF0312">
          <w:rPr>
            <w:rFonts w:cstheme="minorBidi"/>
            <w:noProof/>
          </w:rPr>
          <w:tab/>
        </w:r>
        <w:r w:rsidR="00AF0312" w:rsidRPr="00A80427">
          <w:rPr>
            <w:rStyle w:val="Hyperlink"/>
            <w:noProof/>
          </w:rPr>
          <w:t>Plan van aanpak</w:t>
        </w:r>
        <w:r w:rsidR="00AF0312">
          <w:rPr>
            <w:noProof/>
            <w:webHidden/>
          </w:rPr>
          <w:tab/>
        </w:r>
        <w:r w:rsidR="00AF0312">
          <w:rPr>
            <w:noProof/>
            <w:webHidden/>
          </w:rPr>
          <w:fldChar w:fldCharType="begin"/>
        </w:r>
        <w:r w:rsidR="00AF0312">
          <w:rPr>
            <w:noProof/>
            <w:webHidden/>
          </w:rPr>
          <w:instrText xml:space="preserve"> PAGEREF _Toc91004996 \h </w:instrText>
        </w:r>
        <w:r w:rsidR="00AF0312">
          <w:rPr>
            <w:noProof/>
            <w:webHidden/>
          </w:rPr>
        </w:r>
        <w:r w:rsidR="00AF0312">
          <w:rPr>
            <w:noProof/>
            <w:webHidden/>
          </w:rPr>
          <w:fldChar w:fldCharType="separate"/>
        </w:r>
        <w:r w:rsidR="00AF0312">
          <w:rPr>
            <w:noProof/>
            <w:webHidden/>
          </w:rPr>
          <w:t>3</w:t>
        </w:r>
        <w:r w:rsidR="00AF0312">
          <w:rPr>
            <w:noProof/>
            <w:webHidden/>
          </w:rPr>
          <w:fldChar w:fldCharType="end"/>
        </w:r>
      </w:hyperlink>
    </w:p>
    <w:p w14:paraId="2024DB5C" w14:textId="7BBAE733" w:rsidR="00AF0312" w:rsidRDefault="006A7C2F">
      <w:pPr>
        <w:pStyle w:val="Inhopg2"/>
        <w:tabs>
          <w:tab w:val="left" w:pos="660"/>
          <w:tab w:val="right" w:leader="dot" w:pos="9062"/>
        </w:tabs>
        <w:rPr>
          <w:rFonts w:cstheme="minorBidi"/>
          <w:noProof/>
        </w:rPr>
      </w:pPr>
      <w:hyperlink w:anchor="_Toc91004997" w:history="1">
        <w:r w:rsidR="00AF0312" w:rsidRPr="00A80427">
          <w:rPr>
            <w:rStyle w:val="Hyperlink"/>
            <w:noProof/>
          </w:rPr>
          <w:t>1.</w:t>
        </w:r>
        <w:r w:rsidR="00AF0312">
          <w:rPr>
            <w:rFonts w:cstheme="minorBidi"/>
            <w:noProof/>
          </w:rPr>
          <w:tab/>
        </w:r>
        <w:r w:rsidR="00AF0312" w:rsidRPr="00A80427">
          <w:rPr>
            <w:rStyle w:val="Hyperlink"/>
            <w:noProof/>
          </w:rPr>
          <w:t>De deelopdrachten en de planning</w:t>
        </w:r>
        <w:r w:rsidR="00AF0312">
          <w:rPr>
            <w:noProof/>
            <w:webHidden/>
          </w:rPr>
          <w:tab/>
        </w:r>
        <w:r w:rsidR="00AF0312">
          <w:rPr>
            <w:noProof/>
            <w:webHidden/>
          </w:rPr>
          <w:fldChar w:fldCharType="begin"/>
        </w:r>
        <w:r w:rsidR="00AF0312">
          <w:rPr>
            <w:noProof/>
            <w:webHidden/>
          </w:rPr>
          <w:instrText xml:space="preserve"> PAGEREF _Toc91004997 \h </w:instrText>
        </w:r>
        <w:r w:rsidR="00AF0312">
          <w:rPr>
            <w:noProof/>
            <w:webHidden/>
          </w:rPr>
        </w:r>
        <w:r w:rsidR="00AF0312">
          <w:rPr>
            <w:noProof/>
            <w:webHidden/>
          </w:rPr>
          <w:fldChar w:fldCharType="separate"/>
        </w:r>
        <w:r w:rsidR="00AF0312">
          <w:rPr>
            <w:noProof/>
            <w:webHidden/>
          </w:rPr>
          <w:t>3</w:t>
        </w:r>
        <w:r w:rsidR="00AF0312">
          <w:rPr>
            <w:noProof/>
            <w:webHidden/>
          </w:rPr>
          <w:fldChar w:fldCharType="end"/>
        </w:r>
      </w:hyperlink>
    </w:p>
    <w:p w14:paraId="41002C56" w14:textId="2D0666EC" w:rsidR="00AF0312" w:rsidRDefault="006A7C2F">
      <w:pPr>
        <w:pStyle w:val="Inhopg2"/>
        <w:tabs>
          <w:tab w:val="left" w:pos="660"/>
          <w:tab w:val="right" w:leader="dot" w:pos="9062"/>
        </w:tabs>
        <w:rPr>
          <w:rFonts w:cstheme="minorBidi"/>
          <w:noProof/>
        </w:rPr>
      </w:pPr>
      <w:hyperlink w:anchor="_Toc91004998" w:history="1">
        <w:r w:rsidR="00AF0312" w:rsidRPr="00A80427">
          <w:rPr>
            <w:rStyle w:val="Hyperlink"/>
            <w:noProof/>
          </w:rPr>
          <w:t>2.</w:t>
        </w:r>
        <w:r w:rsidR="00AF0312">
          <w:rPr>
            <w:rFonts w:cstheme="minorBidi"/>
            <w:noProof/>
          </w:rPr>
          <w:tab/>
        </w:r>
        <w:r w:rsidR="00AF0312" w:rsidRPr="00A80427">
          <w:rPr>
            <w:rStyle w:val="Hyperlink"/>
            <w:noProof/>
          </w:rPr>
          <w:t>Werkafspraken</w:t>
        </w:r>
        <w:r w:rsidR="00AF0312">
          <w:rPr>
            <w:noProof/>
            <w:webHidden/>
          </w:rPr>
          <w:tab/>
        </w:r>
        <w:r w:rsidR="00AF0312">
          <w:rPr>
            <w:noProof/>
            <w:webHidden/>
          </w:rPr>
          <w:fldChar w:fldCharType="begin"/>
        </w:r>
        <w:r w:rsidR="00AF0312">
          <w:rPr>
            <w:noProof/>
            <w:webHidden/>
          </w:rPr>
          <w:instrText xml:space="preserve"> PAGEREF _Toc91004998 \h </w:instrText>
        </w:r>
        <w:r w:rsidR="00AF0312">
          <w:rPr>
            <w:noProof/>
            <w:webHidden/>
          </w:rPr>
        </w:r>
        <w:r w:rsidR="00AF0312">
          <w:rPr>
            <w:noProof/>
            <w:webHidden/>
          </w:rPr>
          <w:fldChar w:fldCharType="separate"/>
        </w:r>
        <w:r w:rsidR="00AF0312">
          <w:rPr>
            <w:noProof/>
            <w:webHidden/>
          </w:rPr>
          <w:t>3</w:t>
        </w:r>
        <w:r w:rsidR="00AF0312">
          <w:rPr>
            <w:noProof/>
            <w:webHidden/>
          </w:rPr>
          <w:fldChar w:fldCharType="end"/>
        </w:r>
      </w:hyperlink>
    </w:p>
    <w:p w14:paraId="3EB1C239" w14:textId="4A1B9DB2" w:rsidR="00AF0312" w:rsidRDefault="006A7C2F">
      <w:pPr>
        <w:pStyle w:val="Inhopg1"/>
        <w:tabs>
          <w:tab w:val="left" w:pos="440"/>
          <w:tab w:val="right" w:leader="dot" w:pos="9062"/>
        </w:tabs>
        <w:rPr>
          <w:rFonts w:cstheme="minorBidi"/>
          <w:noProof/>
        </w:rPr>
      </w:pPr>
      <w:hyperlink w:anchor="_Toc91004999" w:history="1">
        <w:r w:rsidR="00AF0312" w:rsidRPr="00A80427">
          <w:rPr>
            <w:rStyle w:val="Hyperlink"/>
            <w:noProof/>
          </w:rPr>
          <w:t>2.</w:t>
        </w:r>
        <w:r w:rsidR="00AF0312">
          <w:rPr>
            <w:rFonts w:cstheme="minorBidi"/>
            <w:noProof/>
          </w:rPr>
          <w:tab/>
        </w:r>
        <w:r w:rsidR="00AF0312" w:rsidRPr="00A80427">
          <w:rPr>
            <w:rStyle w:val="Hyperlink"/>
            <w:noProof/>
          </w:rPr>
          <w:t>Communicatie met het bedrijf</w:t>
        </w:r>
        <w:r w:rsidR="00AF0312">
          <w:rPr>
            <w:noProof/>
            <w:webHidden/>
          </w:rPr>
          <w:tab/>
        </w:r>
        <w:r w:rsidR="00AF0312">
          <w:rPr>
            <w:noProof/>
            <w:webHidden/>
          </w:rPr>
          <w:fldChar w:fldCharType="begin"/>
        </w:r>
        <w:r w:rsidR="00AF0312">
          <w:rPr>
            <w:noProof/>
            <w:webHidden/>
          </w:rPr>
          <w:instrText xml:space="preserve"> PAGEREF _Toc91004999 \h </w:instrText>
        </w:r>
        <w:r w:rsidR="00AF0312">
          <w:rPr>
            <w:noProof/>
            <w:webHidden/>
          </w:rPr>
        </w:r>
        <w:r w:rsidR="00AF0312">
          <w:rPr>
            <w:noProof/>
            <w:webHidden/>
          </w:rPr>
          <w:fldChar w:fldCharType="separate"/>
        </w:r>
        <w:r w:rsidR="00AF0312">
          <w:rPr>
            <w:noProof/>
            <w:webHidden/>
          </w:rPr>
          <w:t>5</w:t>
        </w:r>
        <w:r w:rsidR="00AF0312">
          <w:rPr>
            <w:noProof/>
            <w:webHidden/>
          </w:rPr>
          <w:fldChar w:fldCharType="end"/>
        </w:r>
      </w:hyperlink>
    </w:p>
    <w:p w14:paraId="4474DC86" w14:textId="58CE69BC" w:rsidR="00AF0312" w:rsidRDefault="006A7C2F">
      <w:pPr>
        <w:pStyle w:val="Inhopg2"/>
        <w:tabs>
          <w:tab w:val="left" w:pos="660"/>
          <w:tab w:val="right" w:leader="dot" w:pos="9062"/>
        </w:tabs>
        <w:rPr>
          <w:rFonts w:cstheme="minorBidi"/>
          <w:noProof/>
        </w:rPr>
      </w:pPr>
      <w:hyperlink w:anchor="_Toc91005000" w:history="1">
        <w:r w:rsidR="00AF0312" w:rsidRPr="00A80427">
          <w:rPr>
            <w:rStyle w:val="Hyperlink"/>
            <w:noProof/>
          </w:rPr>
          <w:t>1.</w:t>
        </w:r>
        <w:r w:rsidR="00AF0312">
          <w:rPr>
            <w:rFonts w:cstheme="minorBidi"/>
            <w:noProof/>
          </w:rPr>
          <w:tab/>
        </w:r>
        <w:r w:rsidR="00AF0312" w:rsidRPr="00A80427">
          <w:rPr>
            <w:rStyle w:val="Hyperlink"/>
            <w:noProof/>
          </w:rPr>
          <w:t>The Waffle Concept Company</w:t>
        </w:r>
        <w:r w:rsidR="00AF0312">
          <w:rPr>
            <w:noProof/>
            <w:webHidden/>
          </w:rPr>
          <w:tab/>
        </w:r>
        <w:r w:rsidR="00AF0312">
          <w:rPr>
            <w:noProof/>
            <w:webHidden/>
          </w:rPr>
          <w:fldChar w:fldCharType="begin"/>
        </w:r>
        <w:r w:rsidR="00AF0312">
          <w:rPr>
            <w:noProof/>
            <w:webHidden/>
          </w:rPr>
          <w:instrText xml:space="preserve"> PAGEREF _Toc91005000 \h </w:instrText>
        </w:r>
        <w:r w:rsidR="00AF0312">
          <w:rPr>
            <w:noProof/>
            <w:webHidden/>
          </w:rPr>
        </w:r>
        <w:r w:rsidR="00AF0312">
          <w:rPr>
            <w:noProof/>
            <w:webHidden/>
          </w:rPr>
          <w:fldChar w:fldCharType="separate"/>
        </w:r>
        <w:r w:rsidR="00AF0312">
          <w:rPr>
            <w:noProof/>
            <w:webHidden/>
          </w:rPr>
          <w:t>5</w:t>
        </w:r>
        <w:r w:rsidR="00AF0312">
          <w:rPr>
            <w:noProof/>
            <w:webHidden/>
          </w:rPr>
          <w:fldChar w:fldCharType="end"/>
        </w:r>
      </w:hyperlink>
    </w:p>
    <w:p w14:paraId="523CD606" w14:textId="5157420D" w:rsidR="00AF0312" w:rsidRDefault="006A7C2F">
      <w:pPr>
        <w:pStyle w:val="Inhopg2"/>
        <w:tabs>
          <w:tab w:val="left" w:pos="660"/>
          <w:tab w:val="right" w:leader="dot" w:pos="9062"/>
        </w:tabs>
        <w:rPr>
          <w:rFonts w:cstheme="minorBidi"/>
          <w:noProof/>
        </w:rPr>
      </w:pPr>
      <w:hyperlink w:anchor="_Toc91005001" w:history="1">
        <w:r w:rsidR="00AF0312" w:rsidRPr="00A80427">
          <w:rPr>
            <w:rStyle w:val="Hyperlink"/>
            <w:noProof/>
          </w:rPr>
          <w:t>2.</w:t>
        </w:r>
        <w:r w:rsidR="00AF0312">
          <w:rPr>
            <w:rFonts w:cstheme="minorBidi"/>
            <w:noProof/>
          </w:rPr>
          <w:tab/>
        </w:r>
        <w:r w:rsidR="00AF0312" w:rsidRPr="00A80427">
          <w:rPr>
            <w:rStyle w:val="Hyperlink"/>
            <w:noProof/>
          </w:rPr>
          <w:t>Naysari</w:t>
        </w:r>
        <w:r w:rsidR="00AF0312">
          <w:rPr>
            <w:noProof/>
            <w:webHidden/>
          </w:rPr>
          <w:tab/>
        </w:r>
        <w:r w:rsidR="00AF0312">
          <w:rPr>
            <w:noProof/>
            <w:webHidden/>
          </w:rPr>
          <w:fldChar w:fldCharType="begin"/>
        </w:r>
        <w:r w:rsidR="00AF0312">
          <w:rPr>
            <w:noProof/>
            <w:webHidden/>
          </w:rPr>
          <w:instrText xml:space="preserve"> PAGEREF _Toc91005001 \h </w:instrText>
        </w:r>
        <w:r w:rsidR="00AF0312">
          <w:rPr>
            <w:noProof/>
            <w:webHidden/>
          </w:rPr>
        </w:r>
        <w:r w:rsidR="00AF0312">
          <w:rPr>
            <w:noProof/>
            <w:webHidden/>
          </w:rPr>
          <w:fldChar w:fldCharType="separate"/>
        </w:r>
        <w:r w:rsidR="00AF0312">
          <w:rPr>
            <w:noProof/>
            <w:webHidden/>
          </w:rPr>
          <w:t>5</w:t>
        </w:r>
        <w:r w:rsidR="00AF0312">
          <w:rPr>
            <w:noProof/>
            <w:webHidden/>
          </w:rPr>
          <w:fldChar w:fldCharType="end"/>
        </w:r>
      </w:hyperlink>
    </w:p>
    <w:p w14:paraId="02EB79C0" w14:textId="1D60BB3C" w:rsidR="00AF0312" w:rsidRDefault="006A7C2F">
      <w:pPr>
        <w:pStyle w:val="Inhopg2"/>
        <w:tabs>
          <w:tab w:val="left" w:pos="660"/>
          <w:tab w:val="right" w:leader="dot" w:pos="9062"/>
        </w:tabs>
        <w:rPr>
          <w:rFonts w:cstheme="minorBidi"/>
          <w:noProof/>
        </w:rPr>
      </w:pPr>
      <w:hyperlink w:anchor="_Toc91005002" w:history="1">
        <w:r w:rsidR="00AF0312" w:rsidRPr="00A80427">
          <w:rPr>
            <w:rStyle w:val="Hyperlink"/>
            <w:noProof/>
          </w:rPr>
          <w:t>3.</w:t>
        </w:r>
        <w:r w:rsidR="00AF0312">
          <w:rPr>
            <w:rFonts w:cstheme="minorBidi"/>
            <w:noProof/>
          </w:rPr>
          <w:tab/>
        </w:r>
        <w:r w:rsidR="00AF0312" w:rsidRPr="00A80427">
          <w:rPr>
            <w:rStyle w:val="Hyperlink"/>
            <w:noProof/>
          </w:rPr>
          <w:t>FlandersIT Services</w:t>
        </w:r>
        <w:r w:rsidR="00AF0312">
          <w:rPr>
            <w:noProof/>
            <w:webHidden/>
          </w:rPr>
          <w:tab/>
        </w:r>
        <w:r w:rsidR="00AF0312">
          <w:rPr>
            <w:noProof/>
            <w:webHidden/>
          </w:rPr>
          <w:fldChar w:fldCharType="begin"/>
        </w:r>
        <w:r w:rsidR="00AF0312">
          <w:rPr>
            <w:noProof/>
            <w:webHidden/>
          </w:rPr>
          <w:instrText xml:space="preserve"> PAGEREF _Toc91005002 \h </w:instrText>
        </w:r>
        <w:r w:rsidR="00AF0312">
          <w:rPr>
            <w:noProof/>
            <w:webHidden/>
          </w:rPr>
        </w:r>
        <w:r w:rsidR="00AF0312">
          <w:rPr>
            <w:noProof/>
            <w:webHidden/>
          </w:rPr>
          <w:fldChar w:fldCharType="separate"/>
        </w:r>
        <w:r w:rsidR="00AF0312">
          <w:rPr>
            <w:noProof/>
            <w:webHidden/>
          </w:rPr>
          <w:t>6</w:t>
        </w:r>
        <w:r w:rsidR="00AF0312">
          <w:rPr>
            <w:noProof/>
            <w:webHidden/>
          </w:rPr>
          <w:fldChar w:fldCharType="end"/>
        </w:r>
      </w:hyperlink>
    </w:p>
    <w:p w14:paraId="1EAA7EDD" w14:textId="145E29F5" w:rsidR="00AF0312" w:rsidRDefault="006A7C2F">
      <w:pPr>
        <w:pStyle w:val="Inhopg1"/>
        <w:tabs>
          <w:tab w:val="left" w:pos="440"/>
          <w:tab w:val="right" w:leader="dot" w:pos="9062"/>
        </w:tabs>
        <w:rPr>
          <w:rFonts w:cstheme="minorBidi"/>
          <w:noProof/>
        </w:rPr>
      </w:pPr>
      <w:hyperlink w:anchor="_Toc91005003" w:history="1">
        <w:r w:rsidR="00AF0312" w:rsidRPr="00A80427">
          <w:rPr>
            <w:rStyle w:val="Hyperlink"/>
            <w:noProof/>
          </w:rPr>
          <w:t>3.</w:t>
        </w:r>
        <w:r w:rsidR="00AF0312">
          <w:rPr>
            <w:rFonts w:cstheme="minorBidi"/>
            <w:noProof/>
          </w:rPr>
          <w:tab/>
        </w:r>
        <w:r w:rsidR="00AF0312" w:rsidRPr="00A80427">
          <w:rPr>
            <w:rStyle w:val="Hyperlink"/>
            <w:noProof/>
          </w:rPr>
          <w:t>Interviewleidraad</w:t>
        </w:r>
        <w:r w:rsidR="00AF0312">
          <w:rPr>
            <w:noProof/>
            <w:webHidden/>
          </w:rPr>
          <w:tab/>
        </w:r>
        <w:r w:rsidR="00AF0312">
          <w:rPr>
            <w:noProof/>
            <w:webHidden/>
          </w:rPr>
          <w:fldChar w:fldCharType="begin"/>
        </w:r>
        <w:r w:rsidR="00AF0312">
          <w:rPr>
            <w:noProof/>
            <w:webHidden/>
          </w:rPr>
          <w:instrText xml:space="preserve"> PAGEREF _Toc91005003 \h </w:instrText>
        </w:r>
        <w:r w:rsidR="00AF0312">
          <w:rPr>
            <w:noProof/>
            <w:webHidden/>
          </w:rPr>
        </w:r>
        <w:r w:rsidR="00AF0312">
          <w:rPr>
            <w:noProof/>
            <w:webHidden/>
          </w:rPr>
          <w:fldChar w:fldCharType="separate"/>
        </w:r>
        <w:r w:rsidR="00AF0312">
          <w:rPr>
            <w:noProof/>
            <w:webHidden/>
          </w:rPr>
          <w:t>9</w:t>
        </w:r>
        <w:r w:rsidR="00AF0312">
          <w:rPr>
            <w:noProof/>
            <w:webHidden/>
          </w:rPr>
          <w:fldChar w:fldCharType="end"/>
        </w:r>
      </w:hyperlink>
    </w:p>
    <w:p w14:paraId="0DD19C0A" w14:textId="7B6CA06B" w:rsidR="00AF0312" w:rsidRDefault="006A7C2F">
      <w:pPr>
        <w:pStyle w:val="Inhopg1"/>
        <w:tabs>
          <w:tab w:val="left" w:pos="440"/>
          <w:tab w:val="right" w:leader="dot" w:pos="9062"/>
        </w:tabs>
        <w:rPr>
          <w:rFonts w:cstheme="minorBidi"/>
          <w:noProof/>
        </w:rPr>
      </w:pPr>
      <w:hyperlink w:anchor="_Toc91005004" w:history="1">
        <w:r w:rsidR="00AF0312" w:rsidRPr="00A80427">
          <w:rPr>
            <w:rStyle w:val="Hyperlink"/>
            <w:noProof/>
          </w:rPr>
          <w:t>4.</w:t>
        </w:r>
        <w:r w:rsidR="00AF0312">
          <w:rPr>
            <w:rFonts w:cstheme="minorBidi"/>
            <w:noProof/>
          </w:rPr>
          <w:tab/>
        </w:r>
        <w:r w:rsidR="00AF0312" w:rsidRPr="00A80427">
          <w:rPr>
            <w:rStyle w:val="Hyperlink"/>
            <w:noProof/>
          </w:rPr>
          <w:t>Logboek</w:t>
        </w:r>
        <w:r w:rsidR="00AF0312">
          <w:rPr>
            <w:noProof/>
            <w:webHidden/>
          </w:rPr>
          <w:tab/>
        </w:r>
        <w:r w:rsidR="00AF0312">
          <w:rPr>
            <w:noProof/>
            <w:webHidden/>
          </w:rPr>
          <w:fldChar w:fldCharType="begin"/>
        </w:r>
        <w:r w:rsidR="00AF0312">
          <w:rPr>
            <w:noProof/>
            <w:webHidden/>
          </w:rPr>
          <w:instrText xml:space="preserve"> PAGEREF _Toc91005004 \h </w:instrText>
        </w:r>
        <w:r w:rsidR="00AF0312">
          <w:rPr>
            <w:noProof/>
            <w:webHidden/>
          </w:rPr>
        </w:r>
        <w:r w:rsidR="00AF0312">
          <w:rPr>
            <w:noProof/>
            <w:webHidden/>
          </w:rPr>
          <w:fldChar w:fldCharType="separate"/>
        </w:r>
        <w:r w:rsidR="00AF0312">
          <w:rPr>
            <w:noProof/>
            <w:webHidden/>
          </w:rPr>
          <w:t>10</w:t>
        </w:r>
        <w:r w:rsidR="00AF0312">
          <w:rPr>
            <w:noProof/>
            <w:webHidden/>
          </w:rPr>
          <w:fldChar w:fldCharType="end"/>
        </w:r>
      </w:hyperlink>
    </w:p>
    <w:p w14:paraId="3D5BD525" w14:textId="7E3773AA" w:rsidR="00AF0312" w:rsidRDefault="006A7C2F">
      <w:pPr>
        <w:pStyle w:val="Inhopg1"/>
        <w:tabs>
          <w:tab w:val="left" w:pos="440"/>
          <w:tab w:val="right" w:leader="dot" w:pos="9062"/>
        </w:tabs>
        <w:rPr>
          <w:rFonts w:cstheme="minorBidi"/>
          <w:noProof/>
        </w:rPr>
      </w:pPr>
      <w:hyperlink w:anchor="_Toc91005005" w:history="1">
        <w:r w:rsidR="00AF0312" w:rsidRPr="00A80427">
          <w:rPr>
            <w:rStyle w:val="Hyperlink"/>
            <w:noProof/>
          </w:rPr>
          <w:t>5.</w:t>
        </w:r>
        <w:r w:rsidR="00AF0312">
          <w:rPr>
            <w:rFonts w:cstheme="minorBidi"/>
            <w:noProof/>
          </w:rPr>
          <w:tab/>
        </w:r>
        <w:r w:rsidR="00AF0312" w:rsidRPr="00A80427">
          <w:rPr>
            <w:rStyle w:val="Hyperlink"/>
            <w:noProof/>
          </w:rPr>
          <w:t>Bewijs van aanwezigheid</w:t>
        </w:r>
        <w:r w:rsidR="00AF0312">
          <w:rPr>
            <w:noProof/>
            <w:webHidden/>
          </w:rPr>
          <w:tab/>
        </w:r>
        <w:r w:rsidR="00AF0312">
          <w:rPr>
            <w:noProof/>
            <w:webHidden/>
          </w:rPr>
          <w:fldChar w:fldCharType="begin"/>
        </w:r>
        <w:r w:rsidR="00AF0312">
          <w:rPr>
            <w:noProof/>
            <w:webHidden/>
          </w:rPr>
          <w:instrText xml:space="preserve"> PAGEREF _Toc91005005 \h </w:instrText>
        </w:r>
        <w:r w:rsidR="00AF0312">
          <w:rPr>
            <w:noProof/>
            <w:webHidden/>
          </w:rPr>
        </w:r>
        <w:r w:rsidR="00AF0312">
          <w:rPr>
            <w:noProof/>
            <w:webHidden/>
          </w:rPr>
          <w:fldChar w:fldCharType="separate"/>
        </w:r>
        <w:r w:rsidR="00AF0312">
          <w:rPr>
            <w:noProof/>
            <w:webHidden/>
          </w:rPr>
          <w:t>11</w:t>
        </w:r>
        <w:r w:rsidR="00AF0312">
          <w:rPr>
            <w:noProof/>
            <w:webHidden/>
          </w:rPr>
          <w:fldChar w:fldCharType="end"/>
        </w:r>
      </w:hyperlink>
    </w:p>
    <w:p w14:paraId="3FD9502A" w14:textId="070CB80C" w:rsidR="00AE0C45" w:rsidRDefault="00674E98" w:rsidP="00674E98">
      <w:pPr>
        <w:outlineLvl w:val="1"/>
      </w:pPr>
      <w:r>
        <w:fldChar w:fldCharType="end"/>
      </w:r>
    </w:p>
    <w:p w14:paraId="6C8CE237" w14:textId="77777777" w:rsidR="00AE0C45" w:rsidRDefault="00AE0C45">
      <w:r>
        <w:br w:type="page"/>
      </w:r>
    </w:p>
    <w:p w14:paraId="1459CDC3" w14:textId="4C06A618" w:rsidR="00AE0C45" w:rsidRDefault="00A45DD2" w:rsidP="00A45DD2">
      <w:pPr>
        <w:pStyle w:val="Inhoud"/>
      </w:pPr>
      <w:bookmarkStart w:id="0" w:name="_Toc91004996"/>
      <w:r>
        <w:lastRenderedPageBreak/>
        <w:t>Plan van aanpak</w:t>
      </w:r>
      <w:bookmarkEnd w:id="0"/>
    </w:p>
    <w:p w14:paraId="303383EC" w14:textId="41E84457" w:rsidR="002D01FB" w:rsidRDefault="002D01FB"/>
    <w:p w14:paraId="4927C685" w14:textId="21ECE5CB" w:rsidR="002D01FB" w:rsidRDefault="002D01FB" w:rsidP="002D01FB">
      <w:pPr>
        <w:pStyle w:val="Inhoud2"/>
      </w:pPr>
      <w:bookmarkStart w:id="1" w:name="_Toc91004997"/>
      <w:r>
        <w:t>De deelopdrachten en de planning</w:t>
      </w:r>
      <w:bookmarkEnd w:id="1"/>
    </w:p>
    <w:tbl>
      <w:tblPr>
        <w:tblStyle w:val="Tabelraster"/>
        <w:tblW w:w="0" w:type="auto"/>
        <w:tblLook w:val="04A0" w:firstRow="1" w:lastRow="0" w:firstColumn="1" w:lastColumn="0" w:noHBand="0" w:noVBand="1"/>
      </w:tblPr>
      <w:tblGrid>
        <w:gridCol w:w="1749"/>
        <w:gridCol w:w="2643"/>
        <w:gridCol w:w="1978"/>
        <w:gridCol w:w="1414"/>
        <w:gridCol w:w="1278"/>
      </w:tblGrid>
      <w:tr w:rsidR="00B67A5B" w14:paraId="74879703" w14:textId="77777777" w:rsidTr="00B67A5B">
        <w:tc>
          <w:tcPr>
            <w:tcW w:w="1800" w:type="dxa"/>
          </w:tcPr>
          <w:p w14:paraId="11EA46A3" w14:textId="0FCA552E" w:rsidR="002D01FB" w:rsidRDefault="002D01FB" w:rsidP="002D01FB">
            <w:pPr>
              <w:rPr>
                <w:lang w:val="en-US"/>
              </w:rPr>
            </w:pPr>
            <w:r>
              <w:rPr>
                <w:lang w:val="en-US"/>
              </w:rPr>
              <w:t xml:space="preserve">Nr </w:t>
            </w:r>
            <w:proofErr w:type="spellStart"/>
            <w:r>
              <w:rPr>
                <w:lang w:val="en-US"/>
              </w:rPr>
              <w:t>deel</w:t>
            </w:r>
            <w:r w:rsidR="00B67A5B">
              <w:rPr>
                <w:lang w:val="en-US"/>
              </w:rPr>
              <w:t>-</w:t>
            </w:r>
            <w:r>
              <w:rPr>
                <w:lang w:val="en-US"/>
              </w:rPr>
              <w:t>opdracht</w:t>
            </w:r>
            <w:proofErr w:type="spellEnd"/>
          </w:p>
        </w:tc>
        <w:tc>
          <w:tcPr>
            <w:tcW w:w="2731" w:type="dxa"/>
          </w:tcPr>
          <w:p w14:paraId="63A498CE" w14:textId="427271CD" w:rsidR="002D01FB" w:rsidRDefault="00B67A5B" w:rsidP="002D01FB">
            <w:pPr>
              <w:rPr>
                <w:lang w:val="en-US"/>
              </w:rPr>
            </w:pPr>
            <w:proofErr w:type="spellStart"/>
            <w:r>
              <w:rPr>
                <w:lang w:val="en-US"/>
              </w:rPr>
              <w:t>Omschrijving</w:t>
            </w:r>
            <w:proofErr w:type="spellEnd"/>
            <w:r>
              <w:rPr>
                <w:lang w:val="en-US"/>
              </w:rPr>
              <w:t xml:space="preserve"> </w:t>
            </w:r>
            <w:proofErr w:type="spellStart"/>
            <w:r>
              <w:rPr>
                <w:lang w:val="en-US"/>
              </w:rPr>
              <w:t>deelopdracht</w:t>
            </w:r>
            <w:proofErr w:type="spellEnd"/>
          </w:p>
        </w:tc>
        <w:tc>
          <w:tcPr>
            <w:tcW w:w="1985" w:type="dxa"/>
          </w:tcPr>
          <w:p w14:paraId="3C86FC84" w14:textId="44CC9C73" w:rsidR="002D01FB" w:rsidRDefault="00B67A5B" w:rsidP="002D01FB">
            <w:pPr>
              <w:rPr>
                <w:lang w:val="en-US"/>
              </w:rPr>
            </w:pPr>
            <w:proofErr w:type="spellStart"/>
            <w:r>
              <w:rPr>
                <w:lang w:val="en-US"/>
              </w:rPr>
              <w:t>Verantwoordelijke</w:t>
            </w:r>
            <w:proofErr w:type="spellEnd"/>
          </w:p>
        </w:tc>
        <w:tc>
          <w:tcPr>
            <w:tcW w:w="1424" w:type="dxa"/>
          </w:tcPr>
          <w:p w14:paraId="21921A17" w14:textId="004979D0" w:rsidR="002D01FB" w:rsidRDefault="00B67A5B" w:rsidP="002D01FB">
            <w:pPr>
              <w:rPr>
                <w:lang w:val="en-US"/>
              </w:rPr>
            </w:pPr>
            <w:proofErr w:type="spellStart"/>
            <w:r>
              <w:rPr>
                <w:lang w:val="en-US"/>
              </w:rPr>
              <w:t>Aanvang</w:t>
            </w:r>
            <w:proofErr w:type="spellEnd"/>
          </w:p>
        </w:tc>
        <w:tc>
          <w:tcPr>
            <w:tcW w:w="1122" w:type="dxa"/>
          </w:tcPr>
          <w:p w14:paraId="7CFF986D" w14:textId="5BEB4C07" w:rsidR="002D01FB" w:rsidRDefault="00B67A5B" w:rsidP="002D01FB">
            <w:pPr>
              <w:rPr>
                <w:lang w:val="en-US"/>
              </w:rPr>
            </w:pPr>
            <w:r>
              <w:rPr>
                <w:lang w:val="en-US"/>
              </w:rPr>
              <w:t>Deadline</w:t>
            </w:r>
          </w:p>
        </w:tc>
      </w:tr>
      <w:tr w:rsidR="00B67A5B" w14:paraId="72300150" w14:textId="77777777" w:rsidTr="00B67A5B">
        <w:tc>
          <w:tcPr>
            <w:tcW w:w="1800" w:type="dxa"/>
          </w:tcPr>
          <w:p w14:paraId="10B95364" w14:textId="5B38DD56" w:rsidR="002D01FB" w:rsidRDefault="00B67A5B" w:rsidP="002D01FB">
            <w:pPr>
              <w:rPr>
                <w:lang w:val="en-US"/>
              </w:rPr>
            </w:pPr>
            <w:r>
              <w:rPr>
                <w:lang w:val="en-US"/>
              </w:rPr>
              <w:t>1</w:t>
            </w:r>
          </w:p>
        </w:tc>
        <w:tc>
          <w:tcPr>
            <w:tcW w:w="2731" w:type="dxa"/>
          </w:tcPr>
          <w:p w14:paraId="30C0DC33" w14:textId="7481A111" w:rsidR="002D01FB" w:rsidRDefault="00B67A5B" w:rsidP="002D01FB">
            <w:pPr>
              <w:rPr>
                <w:lang w:val="en-US"/>
              </w:rPr>
            </w:pPr>
            <w:proofErr w:type="spellStart"/>
            <w:r>
              <w:rPr>
                <w:lang w:val="en-US"/>
              </w:rPr>
              <w:t>Bedrijf</w:t>
            </w:r>
            <w:proofErr w:type="spellEnd"/>
            <w:r>
              <w:rPr>
                <w:lang w:val="en-US"/>
              </w:rPr>
              <w:t xml:space="preserve"> </w:t>
            </w:r>
            <w:proofErr w:type="spellStart"/>
            <w:r>
              <w:rPr>
                <w:lang w:val="en-US"/>
              </w:rPr>
              <w:t>opzoeken</w:t>
            </w:r>
            <w:proofErr w:type="spellEnd"/>
          </w:p>
        </w:tc>
        <w:tc>
          <w:tcPr>
            <w:tcW w:w="1985" w:type="dxa"/>
          </w:tcPr>
          <w:p w14:paraId="71CC6532" w14:textId="033D8872" w:rsidR="002D01FB" w:rsidRDefault="00B67A5B" w:rsidP="002D01FB">
            <w:pPr>
              <w:rPr>
                <w:lang w:val="en-US"/>
              </w:rPr>
            </w:pPr>
            <w:r>
              <w:rPr>
                <w:lang w:val="en-US"/>
              </w:rPr>
              <w:t>Thomas</w:t>
            </w:r>
          </w:p>
        </w:tc>
        <w:tc>
          <w:tcPr>
            <w:tcW w:w="1424" w:type="dxa"/>
          </w:tcPr>
          <w:p w14:paraId="495312BE" w14:textId="0DCEDFD1" w:rsidR="002D01FB" w:rsidRDefault="00B67A5B" w:rsidP="002D01FB">
            <w:pPr>
              <w:rPr>
                <w:lang w:val="en-US"/>
              </w:rPr>
            </w:pPr>
            <w:r>
              <w:rPr>
                <w:lang w:val="en-US"/>
              </w:rPr>
              <w:t>02/12/2021</w:t>
            </w:r>
          </w:p>
        </w:tc>
        <w:tc>
          <w:tcPr>
            <w:tcW w:w="1122" w:type="dxa"/>
          </w:tcPr>
          <w:p w14:paraId="1302EC4D" w14:textId="332B0874" w:rsidR="002D01FB" w:rsidRDefault="005A1F84" w:rsidP="002D01FB">
            <w:pPr>
              <w:rPr>
                <w:lang w:val="en-US"/>
              </w:rPr>
            </w:pPr>
            <w:r>
              <w:rPr>
                <w:lang w:val="en-US"/>
              </w:rPr>
              <w:t>05/12/2021</w:t>
            </w:r>
          </w:p>
        </w:tc>
      </w:tr>
      <w:tr w:rsidR="00B67A5B" w14:paraId="689F4FFE" w14:textId="77777777" w:rsidTr="00B67A5B">
        <w:tc>
          <w:tcPr>
            <w:tcW w:w="1800" w:type="dxa"/>
          </w:tcPr>
          <w:p w14:paraId="36AF54DF" w14:textId="2F900449" w:rsidR="002D01FB" w:rsidRDefault="00B67A5B" w:rsidP="002D01FB">
            <w:pPr>
              <w:rPr>
                <w:lang w:val="en-US"/>
              </w:rPr>
            </w:pPr>
            <w:r>
              <w:rPr>
                <w:lang w:val="en-US"/>
              </w:rPr>
              <w:t>2</w:t>
            </w:r>
          </w:p>
        </w:tc>
        <w:tc>
          <w:tcPr>
            <w:tcW w:w="2731" w:type="dxa"/>
          </w:tcPr>
          <w:p w14:paraId="7F57BDC2" w14:textId="272FDB56" w:rsidR="002D01FB" w:rsidRDefault="00B67A5B" w:rsidP="002D01FB">
            <w:pPr>
              <w:rPr>
                <w:lang w:val="en-US"/>
              </w:rPr>
            </w:pPr>
            <w:proofErr w:type="spellStart"/>
            <w:r>
              <w:rPr>
                <w:lang w:val="en-US"/>
              </w:rPr>
              <w:t>Bedrijf</w:t>
            </w:r>
            <w:proofErr w:type="spellEnd"/>
            <w:r>
              <w:rPr>
                <w:lang w:val="en-US"/>
              </w:rPr>
              <w:t xml:space="preserve"> </w:t>
            </w:r>
            <w:proofErr w:type="spellStart"/>
            <w:r>
              <w:rPr>
                <w:lang w:val="en-US"/>
              </w:rPr>
              <w:t>contacteren</w:t>
            </w:r>
            <w:proofErr w:type="spellEnd"/>
          </w:p>
        </w:tc>
        <w:tc>
          <w:tcPr>
            <w:tcW w:w="1985" w:type="dxa"/>
          </w:tcPr>
          <w:p w14:paraId="6417B801" w14:textId="3EA88F9D" w:rsidR="002D01FB" w:rsidRDefault="00B67A5B" w:rsidP="002D01FB">
            <w:pPr>
              <w:rPr>
                <w:lang w:val="en-US"/>
              </w:rPr>
            </w:pPr>
            <w:r>
              <w:rPr>
                <w:lang w:val="en-US"/>
              </w:rPr>
              <w:t>Zeno</w:t>
            </w:r>
          </w:p>
        </w:tc>
        <w:tc>
          <w:tcPr>
            <w:tcW w:w="1424" w:type="dxa"/>
          </w:tcPr>
          <w:p w14:paraId="7CFAFA5E" w14:textId="57E41D01" w:rsidR="002D01FB" w:rsidRDefault="005A1F84" w:rsidP="002D01FB">
            <w:pPr>
              <w:rPr>
                <w:lang w:val="en-US"/>
              </w:rPr>
            </w:pPr>
            <w:r>
              <w:rPr>
                <w:lang w:val="en-US"/>
              </w:rPr>
              <w:t>07/12/2021</w:t>
            </w:r>
          </w:p>
        </w:tc>
        <w:tc>
          <w:tcPr>
            <w:tcW w:w="1122" w:type="dxa"/>
          </w:tcPr>
          <w:p w14:paraId="4363D997" w14:textId="1FC914B9" w:rsidR="002D01FB" w:rsidRDefault="005A1F84" w:rsidP="002D01FB">
            <w:pPr>
              <w:rPr>
                <w:lang w:val="en-US"/>
              </w:rPr>
            </w:pPr>
            <w:r>
              <w:rPr>
                <w:lang w:val="en-US"/>
              </w:rPr>
              <w:t>12/12/2021</w:t>
            </w:r>
          </w:p>
        </w:tc>
      </w:tr>
      <w:tr w:rsidR="00B67A5B" w14:paraId="4975FD72" w14:textId="77777777" w:rsidTr="00B67A5B">
        <w:tc>
          <w:tcPr>
            <w:tcW w:w="1800" w:type="dxa"/>
          </w:tcPr>
          <w:p w14:paraId="752BD1FF" w14:textId="4E88CDFD" w:rsidR="00B67A5B" w:rsidRDefault="00B67A5B" w:rsidP="002D01FB">
            <w:pPr>
              <w:rPr>
                <w:lang w:val="en-US"/>
              </w:rPr>
            </w:pPr>
            <w:r>
              <w:rPr>
                <w:lang w:val="en-US"/>
              </w:rPr>
              <w:t>3</w:t>
            </w:r>
          </w:p>
        </w:tc>
        <w:tc>
          <w:tcPr>
            <w:tcW w:w="2731" w:type="dxa"/>
          </w:tcPr>
          <w:p w14:paraId="2D241049" w14:textId="6BDCD3AC" w:rsidR="00B67A5B" w:rsidRDefault="00B67A5B" w:rsidP="002D01FB">
            <w:pPr>
              <w:rPr>
                <w:lang w:val="en-US"/>
              </w:rPr>
            </w:pPr>
            <w:r>
              <w:rPr>
                <w:lang w:val="en-US"/>
              </w:rPr>
              <w:t xml:space="preserve">Interview </w:t>
            </w:r>
            <w:proofErr w:type="spellStart"/>
            <w:r>
              <w:rPr>
                <w:lang w:val="en-US"/>
              </w:rPr>
              <w:t>vragen</w:t>
            </w:r>
            <w:proofErr w:type="spellEnd"/>
            <w:r>
              <w:rPr>
                <w:lang w:val="en-US"/>
              </w:rPr>
              <w:t xml:space="preserve"> </w:t>
            </w:r>
            <w:proofErr w:type="spellStart"/>
            <w:r>
              <w:rPr>
                <w:lang w:val="en-US"/>
              </w:rPr>
              <w:t>opstellen</w:t>
            </w:r>
            <w:proofErr w:type="spellEnd"/>
          </w:p>
        </w:tc>
        <w:tc>
          <w:tcPr>
            <w:tcW w:w="1985" w:type="dxa"/>
          </w:tcPr>
          <w:p w14:paraId="5B91999C" w14:textId="28E48B63" w:rsidR="00B67A5B" w:rsidRDefault="00B67A5B" w:rsidP="002D01FB">
            <w:pPr>
              <w:rPr>
                <w:lang w:val="en-US"/>
              </w:rPr>
            </w:pPr>
            <w:r>
              <w:rPr>
                <w:lang w:val="en-US"/>
              </w:rPr>
              <w:t>Thomas</w:t>
            </w:r>
          </w:p>
        </w:tc>
        <w:tc>
          <w:tcPr>
            <w:tcW w:w="1424" w:type="dxa"/>
          </w:tcPr>
          <w:p w14:paraId="7BBECE62" w14:textId="6888F3A8" w:rsidR="00B67A5B" w:rsidRDefault="005A1F84" w:rsidP="002D01FB">
            <w:pPr>
              <w:rPr>
                <w:lang w:val="en-US"/>
              </w:rPr>
            </w:pPr>
            <w:r>
              <w:rPr>
                <w:lang w:val="en-US"/>
              </w:rPr>
              <w:t>13/12/2021</w:t>
            </w:r>
          </w:p>
        </w:tc>
        <w:tc>
          <w:tcPr>
            <w:tcW w:w="1122" w:type="dxa"/>
          </w:tcPr>
          <w:p w14:paraId="62008833" w14:textId="34EBD290" w:rsidR="00B67A5B" w:rsidRDefault="005A1F84" w:rsidP="002D01FB">
            <w:pPr>
              <w:rPr>
                <w:lang w:val="en-US"/>
              </w:rPr>
            </w:pPr>
            <w:r>
              <w:rPr>
                <w:lang w:val="en-US"/>
              </w:rPr>
              <w:t>13/12/2021</w:t>
            </w:r>
          </w:p>
        </w:tc>
      </w:tr>
      <w:tr w:rsidR="00B67A5B" w14:paraId="7FF2511D" w14:textId="77777777" w:rsidTr="00B67A5B">
        <w:tc>
          <w:tcPr>
            <w:tcW w:w="1800" w:type="dxa"/>
          </w:tcPr>
          <w:p w14:paraId="42CCB0D2" w14:textId="20BEA9E4" w:rsidR="002D01FB" w:rsidRDefault="00B67A5B" w:rsidP="002D01FB">
            <w:pPr>
              <w:rPr>
                <w:lang w:val="en-US"/>
              </w:rPr>
            </w:pPr>
            <w:r>
              <w:rPr>
                <w:lang w:val="en-US"/>
              </w:rPr>
              <w:t>4</w:t>
            </w:r>
          </w:p>
        </w:tc>
        <w:tc>
          <w:tcPr>
            <w:tcW w:w="2731" w:type="dxa"/>
          </w:tcPr>
          <w:p w14:paraId="41A83132" w14:textId="10EEA59A" w:rsidR="002D01FB" w:rsidRDefault="00B67A5B" w:rsidP="002D01FB">
            <w:pPr>
              <w:rPr>
                <w:lang w:val="en-US"/>
              </w:rPr>
            </w:pPr>
            <w:r>
              <w:rPr>
                <w:lang w:val="en-US"/>
              </w:rPr>
              <w:t xml:space="preserve">Portfolio </w:t>
            </w:r>
            <w:proofErr w:type="spellStart"/>
            <w:r>
              <w:rPr>
                <w:lang w:val="en-US"/>
              </w:rPr>
              <w:t>maken</w:t>
            </w:r>
            <w:proofErr w:type="spellEnd"/>
          </w:p>
        </w:tc>
        <w:tc>
          <w:tcPr>
            <w:tcW w:w="1985" w:type="dxa"/>
          </w:tcPr>
          <w:p w14:paraId="6C741AE3" w14:textId="03FC5FC6" w:rsidR="002D01FB" w:rsidRDefault="00B67A5B" w:rsidP="002D01FB">
            <w:pPr>
              <w:rPr>
                <w:lang w:val="en-US"/>
              </w:rPr>
            </w:pPr>
            <w:r>
              <w:rPr>
                <w:lang w:val="en-US"/>
              </w:rPr>
              <w:t>Zeno</w:t>
            </w:r>
          </w:p>
        </w:tc>
        <w:tc>
          <w:tcPr>
            <w:tcW w:w="1424" w:type="dxa"/>
          </w:tcPr>
          <w:p w14:paraId="3D385A7F" w14:textId="5736400D" w:rsidR="002D01FB" w:rsidRDefault="005A1F84" w:rsidP="002D01FB">
            <w:pPr>
              <w:rPr>
                <w:lang w:val="en-US"/>
              </w:rPr>
            </w:pPr>
            <w:r>
              <w:rPr>
                <w:lang w:val="en-US"/>
              </w:rPr>
              <w:t>21/12/2021</w:t>
            </w:r>
          </w:p>
        </w:tc>
        <w:tc>
          <w:tcPr>
            <w:tcW w:w="1122" w:type="dxa"/>
          </w:tcPr>
          <w:p w14:paraId="35F4807F" w14:textId="7CC56DB2" w:rsidR="002D01FB" w:rsidRDefault="005A1F84" w:rsidP="002D01FB">
            <w:pPr>
              <w:rPr>
                <w:lang w:val="en-US"/>
              </w:rPr>
            </w:pPr>
            <w:r>
              <w:rPr>
                <w:lang w:val="en-US"/>
              </w:rPr>
              <w:t>21/12/2021</w:t>
            </w:r>
          </w:p>
        </w:tc>
      </w:tr>
      <w:tr w:rsidR="00B67A5B" w14:paraId="125FAE47" w14:textId="77777777" w:rsidTr="00B67A5B">
        <w:tc>
          <w:tcPr>
            <w:tcW w:w="1800" w:type="dxa"/>
          </w:tcPr>
          <w:p w14:paraId="0E1EC298" w14:textId="019BC137" w:rsidR="002D01FB" w:rsidRDefault="00B67A5B" w:rsidP="002D01FB">
            <w:pPr>
              <w:rPr>
                <w:lang w:val="en-US"/>
              </w:rPr>
            </w:pPr>
            <w:r>
              <w:rPr>
                <w:lang w:val="en-US"/>
              </w:rPr>
              <w:t>5</w:t>
            </w:r>
          </w:p>
        </w:tc>
        <w:tc>
          <w:tcPr>
            <w:tcW w:w="2731" w:type="dxa"/>
          </w:tcPr>
          <w:p w14:paraId="4D1BFAD7" w14:textId="4CF15C0C" w:rsidR="002D01FB" w:rsidRDefault="00B67A5B" w:rsidP="002D01FB">
            <w:pPr>
              <w:rPr>
                <w:lang w:val="en-US"/>
              </w:rPr>
            </w:pPr>
            <w:proofErr w:type="spellStart"/>
            <w:r>
              <w:rPr>
                <w:lang w:val="en-US"/>
              </w:rPr>
              <w:t>Presentatie</w:t>
            </w:r>
            <w:proofErr w:type="spellEnd"/>
            <w:r>
              <w:rPr>
                <w:lang w:val="en-US"/>
              </w:rPr>
              <w:t xml:space="preserve"> </w:t>
            </w:r>
            <w:proofErr w:type="spellStart"/>
            <w:r>
              <w:rPr>
                <w:lang w:val="en-US"/>
              </w:rPr>
              <w:t>maken</w:t>
            </w:r>
            <w:proofErr w:type="spellEnd"/>
          </w:p>
        </w:tc>
        <w:tc>
          <w:tcPr>
            <w:tcW w:w="1985" w:type="dxa"/>
          </w:tcPr>
          <w:p w14:paraId="4572D7BB" w14:textId="53816165" w:rsidR="002D01FB" w:rsidRDefault="00B67A5B" w:rsidP="002D01FB">
            <w:pPr>
              <w:rPr>
                <w:lang w:val="en-US"/>
              </w:rPr>
            </w:pPr>
            <w:r>
              <w:rPr>
                <w:lang w:val="en-US"/>
              </w:rPr>
              <w:t>Thomas</w:t>
            </w:r>
          </w:p>
        </w:tc>
        <w:tc>
          <w:tcPr>
            <w:tcW w:w="1424" w:type="dxa"/>
          </w:tcPr>
          <w:p w14:paraId="61CB01AA" w14:textId="00887D64" w:rsidR="002D01FB" w:rsidRDefault="005A1F84" w:rsidP="002D01FB">
            <w:pPr>
              <w:rPr>
                <w:lang w:val="en-US"/>
              </w:rPr>
            </w:pPr>
            <w:r>
              <w:rPr>
                <w:lang w:val="en-US"/>
              </w:rPr>
              <w:t>21/12/2021</w:t>
            </w:r>
          </w:p>
        </w:tc>
        <w:tc>
          <w:tcPr>
            <w:tcW w:w="1122" w:type="dxa"/>
          </w:tcPr>
          <w:p w14:paraId="440BC3B4" w14:textId="7641C7AE" w:rsidR="002D01FB" w:rsidRDefault="005A1F84" w:rsidP="002D01FB">
            <w:pPr>
              <w:rPr>
                <w:lang w:val="en-US"/>
              </w:rPr>
            </w:pPr>
            <w:r>
              <w:rPr>
                <w:lang w:val="en-US"/>
              </w:rPr>
              <w:t>21/12/2021</w:t>
            </w:r>
          </w:p>
        </w:tc>
      </w:tr>
    </w:tbl>
    <w:p w14:paraId="748A1FCC" w14:textId="3EC77497" w:rsidR="002D01FB" w:rsidRPr="002D01FB" w:rsidRDefault="002D01FB" w:rsidP="002D01FB">
      <w:pPr>
        <w:rPr>
          <w:lang w:val="en-US"/>
        </w:rPr>
      </w:pPr>
    </w:p>
    <w:p w14:paraId="783728C6" w14:textId="77777777" w:rsidR="002D01FB" w:rsidRDefault="002D01FB" w:rsidP="002D01FB">
      <w:pPr>
        <w:pStyle w:val="Inhoud2"/>
      </w:pPr>
      <w:bookmarkStart w:id="2" w:name="_Toc91004998"/>
      <w:r>
        <w:t>Werkafspraken</w:t>
      </w:r>
      <w:bookmarkEnd w:id="2"/>
    </w:p>
    <w:p w14:paraId="4CDD9C6B" w14:textId="335029AD" w:rsidR="005A1F84" w:rsidRPr="00A07B7D" w:rsidRDefault="005A1F84" w:rsidP="002D01FB">
      <w:pPr>
        <w:rPr>
          <w:b/>
          <w:bCs/>
        </w:rPr>
      </w:pPr>
      <w:r w:rsidRPr="00A07B7D">
        <w:rPr>
          <w:b/>
          <w:bCs/>
        </w:rPr>
        <w:t>Beschrijving werkafspraken</w:t>
      </w:r>
    </w:p>
    <w:p w14:paraId="255B92F6" w14:textId="48D2B90F" w:rsidR="005A1F84" w:rsidRDefault="000F38C7" w:rsidP="002D01FB">
      <w:r>
        <w:t>De belangrijkste afspraak die wij als team hebben, is het informeren van je teamgenoot. Als je van plan bent om iets te doen of aan het doen bent, is het de bedoeling dat de andere hiervan op de hoogte is . Zo is iedereen mee met het project, zonder dat er iemand achterloopt of van niets af weet.</w:t>
      </w:r>
    </w:p>
    <w:p w14:paraId="57124CDD" w14:textId="28F09EE8" w:rsidR="000F38C7" w:rsidRDefault="000F38C7" w:rsidP="002D01FB">
      <w:r>
        <w:t>We hadden beiden duidelijk gemaakt dat het de bedoeling was om allebei aanwezig te zijn tijdens de vergaderingen. Elke groep bestaat maar uit twee personen dus zou het erg zijn, moest er maar één iemand al het werk doen en de ander niets.</w:t>
      </w:r>
    </w:p>
    <w:p w14:paraId="320CE194" w14:textId="784C85D9" w:rsidR="000F38C7" w:rsidRDefault="000F38C7" w:rsidP="002D01FB">
      <w:r>
        <w:t xml:space="preserve">Als laatste hebben we besloten om op dezelfde lijn te zitten. Dit wordt door meeste teams misschien niet als een afspraak gezien </w:t>
      </w:r>
      <w:r w:rsidR="00A07B7D">
        <w:t>of</w:t>
      </w:r>
      <w:r>
        <w:t xml:space="preserve"> zelfs over het hoofd</w:t>
      </w:r>
      <w:r w:rsidR="00A07B7D">
        <w:t xml:space="preserve"> gezien. Wij komen met zen tweeën super goed overeen. Het zou erg zijn moest dit in het project niet zo zijn. </w:t>
      </w:r>
    </w:p>
    <w:p w14:paraId="3A1ACA25" w14:textId="692768D9" w:rsidR="005A1F84" w:rsidRDefault="005A1F84" w:rsidP="002D01FB">
      <w:pPr>
        <w:rPr>
          <w:b/>
          <w:bCs/>
        </w:rPr>
      </w:pPr>
      <w:r w:rsidRPr="00A07B7D">
        <w:rPr>
          <w:b/>
          <w:bCs/>
        </w:rPr>
        <w:t>Taakverdeling</w:t>
      </w:r>
    </w:p>
    <w:p w14:paraId="27EE4ACA" w14:textId="35FC2EC3" w:rsidR="00A07B7D" w:rsidRDefault="00A07B7D" w:rsidP="002D01FB">
      <w:r>
        <w:t xml:space="preserve">Zoals eerder meegedeeld bestaat ons team maar uit twee personen. Doordat we op dezelfde lijn zitten hebben, heeft Zeno besloten om Thomas te zien als projectleider. De taakverdeling zelf zal beslist worden door Zeno. Zo heeft ieder een zeg van spreken. </w:t>
      </w:r>
    </w:p>
    <w:p w14:paraId="0F8401CF" w14:textId="4001B6BC" w:rsidR="005A1F84" w:rsidRDefault="00A07B7D" w:rsidP="002D01FB">
      <w:r>
        <w:t xml:space="preserve">Thomas houdt zich dus vooral bezig met de deadlines. Hij zorgt ervoor dat alles op tijd is afgewerkt en of alles in orde is. Zeno zal vertellen wat er moet gebeuren en door wie. </w:t>
      </w:r>
      <w:r w:rsidR="00E20140">
        <w:t>Zo is er een goede samenwerking binnen het project.</w:t>
      </w:r>
    </w:p>
    <w:p w14:paraId="177C57F7" w14:textId="1A22D100" w:rsidR="00C058D2" w:rsidRDefault="00AF0312" w:rsidP="00AF0312">
      <w:pPr>
        <w:jc w:val="center"/>
      </w:pPr>
      <w:r>
        <w:rPr>
          <w:noProof/>
        </w:rPr>
        <w:drawing>
          <wp:inline distT="0" distB="0" distL="0" distR="0" wp14:anchorId="07BDFE03" wp14:editId="5EAFD247">
            <wp:extent cx="3100388" cy="2066925"/>
            <wp:effectExtent l="0" t="0" r="508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9129" cy="2072752"/>
                    </a:xfrm>
                    <a:prstGeom prst="rect">
                      <a:avLst/>
                    </a:prstGeom>
                  </pic:spPr>
                </pic:pic>
              </a:graphicData>
            </a:graphic>
          </wp:inline>
        </w:drawing>
      </w:r>
    </w:p>
    <w:p w14:paraId="59CB9EBE" w14:textId="4ACD606E" w:rsidR="005A1F84" w:rsidRPr="00E20140" w:rsidRDefault="005A1F84" w:rsidP="002D01FB">
      <w:pPr>
        <w:rPr>
          <w:b/>
          <w:bCs/>
        </w:rPr>
      </w:pPr>
      <w:r w:rsidRPr="00E20140">
        <w:rPr>
          <w:b/>
          <w:bCs/>
        </w:rPr>
        <w:lastRenderedPageBreak/>
        <w:t>Waar en wanneer werkt het team aan het project</w:t>
      </w:r>
    </w:p>
    <w:p w14:paraId="48CE65E8" w14:textId="02092F34" w:rsidR="00E20140" w:rsidRDefault="00E20140" w:rsidP="002D01FB">
      <w:r>
        <w:t>De samenwerking zal vooral individueel gebeuren. Vergaderingen, bedrijfsbezoeken en interviews worden natuurlijk samen afgelegd, maar ieder zal zijn eigen opdracht hebben binnen het project.</w:t>
      </w:r>
    </w:p>
    <w:p w14:paraId="356483A8" w14:textId="60FE5F93" w:rsidR="00E20140" w:rsidRDefault="00E20140" w:rsidP="002D01FB">
      <w:r>
        <w:t xml:space="preserve">We hebben samen besloten om pas in december te beginnen aan deze opdracht. We hadden eerst namelijk nog andere taken die in orde moesten zijn voor andere vakken. Sinds december zouden we beiden elke week wel iets moeten voorleggen aan de ander. Zo is er ook elke week een vergadering, </w:t>
      </w:r>
      <w:r w:rsidR="00750652">
        <w:t>Messenger</w:t>
      </w:r>
      <w:r>
        <w:t xml:space="preserve"> call, tussen de leden. </w:t>
      </w:r>
    </w:p>
    <w:p w14:paraId="79618D89" w14:textId="10AC71D6" w:rsidR="00E20140" w:rsidRDefault="00E20140" w:rsidP="002D01FB">
      <w:r>
        <w:t>De onlinelessen begonnen ook weer in december waardoor we elkaar minder zagen. Het was dus zeker de bedoeling om elkaar voldoende te informeren.</w:t>
      </w:r>
    </w:p>
    <w:p w14:paraId="75924DB4" w14:textId="0C6AE274" w:rsidR="005A1F84" w:rsidRPr="00C058D2" w:rsidRDefault="005A1F84" w:rsidP="002D01FB">
      <w:pPr>
        <w:rPr>
          <w:b/>
          <w:bCs/>
        </w:rPr>
      </w:pPr>
      <w:r w:rsidRPr="00C058D2">
        <w:rPr>
          <w:b/>
          <w:bCs/>
        </w:rPr>
        <w:t>Afspraken m.b.t. interne en externe communicatie</w:t>
      </w:r>
    </w:p>
    <w:p w14:paraId="7B7E3190" w14:textId="7120DA93" w:rsidR="005A1F84" w:rsidRDefault="00C058D2" w:rsidP="002D01FB">
      <w:r>
        <w:t xml:space="preserve">We besloten om elkaar te contacteren via </w:t>
      </w:r>
      <w:r w:rsidR="00750652">
        <w:t>Messenger</w:t>
      </w:r>
      <w:r>
        <w:t>. Alle informatie die gegeven zou worden binnen het gesprek zal ook daar blijven. Het is niet de bedoeling dat we informatie over het project of van je teamgenoot doorgeeft aan iemand anders.</w:t>
      </w:r>
    </w:p>
    <w:p w14:paraId="112082FC" w14:textId="0367CBCA" w:rsidR="00C058D2" w:rsidRDefault="00C058D2" w:rsidP="002D01FB">
      <w:r>
        <w:t>Ook naar de bedrijven toe, is het de bedoeling dat we professioneel over komen. We gaan dus geen gebruik maken van fake e-mails of andere manieren om slecht over te komen.</w:t>
      </w:r>
    </w:p>
    <w:p w14:paraId="41331D4D" w14:textId="4E6D297E" w:rsidR="002D01FB" w:rsidRDefault="002D01FB" w:rsidP="002D01FB">
      <w:pPr>
        <w:rPr>
          <w:caps/>
          <w:color w:val="FFFFFF" w:themeColor="background1"/>
          <w:sz w:val="24"/>
        </w:rPr>
      </w:pPr>
      <w:r>
        <w:br w:type="page"/>
      </w:r>
    </w:p>
    <w:p w14:paraId="13357EEC" w14:textId="06929A38" w:rsidR="001320DD" w:rsidRDefault="001320DD" w:rsidP="00924572">
      <w:pPr>
        <w:pStyle w:val="Inhoud"/>
      </w:pPr>
      <w:bookmarkStart w:id="3" w:name="_Toc91004999"/>
      <w:r>
        <w:lastRenderedPageBreak/>
        <w:t>Communicatie met het bedrijf</w:t>
      </w:r>
      <w:bookmarkEnd w:id="3"/>
    </w:p>
    <w:p w14:paraId="3C5A4041" w14:textId="4F234CC3" w:rsidR="00AD0CBA" w:rsidRPr="002D01FB" w:rsidRDefault="003F43EF" w:rsidP="002D01FB">
      <w:pPr>
        <w:pStyle w:val="Inhoud2"/>
        <w:numPr>
          <w:ilvl w:val="0"/>
          <w:numId w:val="4"/>
        </w:numPr>
        <w:rPr>
          <w:lang w:val="nl-BE"/>
        </w:rPr>
      </w:pPr>
      <w:bookmarkStart w:id="4" w:name="_Toc91005000"/>
      <w:r w:rsidRPr="003F43EF">
        <w:t>The Waffle Concept Company</w:t>
      </w:r>
      <w:bookmarkEnd w:id="4"/>
    </w:p>
    <w:p w14:paraId="195AC9F9" w14:textId="467C1EBF" w:rsidR="00AD0CBA" w:rsidRDefault="003F43EF" w:rsidP="00AD0CBA">
      <w:r w:rsidRPr="003F43EF">
        <w:t xml:space="preserve">The </w:t>
      </w:r>
      <w:proofErr w:type="spellStart"/>
      <w:r w:rsidRPr="003F43EF">
        <w:t>Waffle</w:t>
      </w:r>
      <w:proofErr w:type="spellEnd"/>
      <w:r w:rsidRPr="003F43EF">
        <w:t xml:space="preserve"> Concept Company is één van de ee</w:t>
      </w:r>
      <w:r>
        <w:t>rste bedrijven die we tegenkwamen tussen een lijst van bedrijven in Brugge. Natuurlijk was de naam die ons als eerste aansprak. Daarna zijn we er dieper op in gegaan, om erachter te komen wat het bedrijf is en waar ze zich precies mee bezig houden.</w:t>
      </w:r>
    </w:p>
    <w:p w14:paraId="22B45CFB" w14:textId="57120FCD" w:rsidR="003F43EF" w:rsidRDefault="003F43EF" w:rsidP="00AD0CBA">
      <w:r>
        <w:t>Het hoofdkwartier bevind zich uiteraard in Brugge</w:t>
      </w:r>
      <w:r w:rsidR="00A459B7">
        <w:t xml:space="preserve"> waar het allemaal begon in 2018. We hadden ook rondgekeken op hun website, </w:t>
      </w:r>
      <w:hyperlink r:id="rId8" w:history="1">
        <w:r w:rsidR="00A459B7" w:rsidRPr="00CD62AF">
          <w:rPr>
            <w:rStyle w:val="Hyperlink"/>
          </w:rPr>
          <w:t>https://www.chezalbert.be/</w:t>
        </w:r>
      </w:hyperlink>
      <w:r w:rsidR="00A459B7">
        <w:t xml:space="preserve">, waar we informatie vonden om hun te contacteren. Eerst dachten we eraan om een mail te versturen, maar we kozen ervoor om ze op te bellen. We kregen niemand op dat moment aan de lijn en besloten om een ander bedrijf te zoeken. Dit omdat het bedrijf zelf zich niet veel bezig is met de richting die wij studeren, namelijk programmeren. </w:t>
      </w:r>
    </w:p>
    <w:p w14:paraId="6AF50CCD" w14:textId="17995F18" w:rsidR="00CD48DE" w:rsidRPr="003F43EF" w:rsidRDefault="00CD48DE" w:rsidP="00CD48DE">
      <w:pPr>
        <w:jc w:val="center"/>
      </w:pPr>
      <w:r w:rsidRPr="00CD48DE">
        <w:rPr>
          <w:noProof/>
        </w:rPr>
        <w:drawing>
          <wp:inline distT="0" distB="0" distL="0" distR="0" wp14:anchorId="71E1DFD3" wp14:editId="0154A621">
            <wp:extent cx="3315163" cy="1590897"/>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590897"/>
                    </a:xfrm>
                    <a:prstGeom prst="rect">
                      <a:avLst/>
                    </a:prstGeom>
                  </pic:spPr>
                </pic:pic>
              </a:graphicData>
            </a:graphic>
          </wp:inline>
        </w:drawing>
      </w:r>
    </w:p>
    <w:p w14:paraId="38F7C064" w14:textId="2CC988AC" w:rsidR="003F43EF" w:rsidRDefault="003F43EF" w:rsidP="00252844">
      <w:pPr>
        <w:pStyle w:val="Inhoud2"/>
      </w:pPr>
      <w:bookmarkStart w:id="5" w:name="_Toc91005001"/>
      <w:r>
        <w:t>Naysari</w:t>
      </w:r>
      <w:bookmarkEnd w:id="5"/>
    </w:p>
    <w:p w14:paraId="4A8CF78A" w14:textId="02724899" w:rsidR="00CD48DE" w:rsidRDefault="00CD48DE" w:rsidP="00AD0CBA">
      <w:proofErr w:type="spellStart"/>
      <w:r>
        <w:t>Naysari</w:t>
      </w:r>
      <w:proofErr w:type="spellEnd"/>
      <w:r>
        <w:t xml:space="preserve"> is het tweede bedrijf dat ons aansprak. Dit bedrijf had niets speciaals in aanmerking. We zagen dat het bedrijf zich bezighield met internet en services, waaronder programmeren. Toen we specifiek dit bedrijf gingen opzoeken, kwamen we niet op al te veel informatie van het bedrijf, dit omdat het ook nog geen groot bedrijf is. We hadden de kans om ze te informeren, maar deze hebben we niet gegrepen. </w:t>
      </w:r>
      <w:r w:rsidR="00B4631F">
        <w:t>We vonden een beter bedrijf waar we meteen contact mee hadden.</w:t>
      </w:r>
    </w:p>
    <w:p w14:paraId="7557BB45" w14:textId="154DE3A2" w:rsidR="00B4631F" w:rsidRDefault="00B4631F" w:rsidP="00B4631F">
      <w:pPr>
        <w:jc w:val="center"/>
      </w:pPr>
      <w:r w:rsidRPr="00B4631F">
        <w:rPr>
          <w:noProof/>
        </w:rPr>
        <w:drawing>
          <wp:inline distT="0" distB="0" distL="0" distR="0" wp14:anchorId="68227DD7" wp14:editId="4E20385B">
            <wp:extent cx="3209925" cy="28408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410" cy="2852824"/>
                    </a:xfrm>
                    <a:prstGeom prst="rect">
                      <a:avLst/>
                    </a:prstGeom>
                  </pic:spPr>
                </pic:pic>
              </a:graphicData>
            </a:graphic>
          </wp:inline>
        </w:drawing>
      </w:r>
    </w:p>
    <w:p w14:paraId="63E09256" w14:textId="77777777" w:rsidR="003F43EF" w:rsidRDefault="003F43EF" w:rsidP="00AD0CBA"/>
    <w:p w14:paraId="4B41C892" w14:textId="28C52B6D" w:rsidR="00B4631F" w:rsidRDefault="00AD0CBA" w:rsidP="00252844">
      <w:pPr>
        <w:pStyle w:val="Inhoud2"/>
      </w:pPr>
      <w:bookmarkStart w:id="6" w:name="_Toc91005002"/>
      <w:r w:rsidRPr="00AD0CBA">
        <w:t xml:space="preserve">FlandersIT </w:t>
      </w:r>
      <w:r w:rsidR="00B4631F">
        <w:t>S</w:t>
      </w:r>
      <w:r w:rsidRPr="00AD0CBA">
        <w:t>ervices</w:t>
      </w:r>
      <w:bookmarkEnd w:id="6"/>
    </w:p>
    <w:p w14:paraId="534D3891" w14:textId="2D127259" w:rsidR="00AD6127" w:rsidRDefault="00B4631F" w:rsidP="00CE7D44">
      <w:r>
        <w:t xml:space="preserve">Het laatste bedrijf dat we vonden was </w:t>
      </w:r>
      <w:proofErr w:type="spellStart"/>
      <w:r>
        <w:t>FlandersIt</w:t>
      </w:r>
      <w:proofErr w:type="spellEnd"/>
      <w:r>
        <w:t xml:space="preserve"> Services. Dit bedrijf is gespecialiseerd in programmeren, wat voldeed aan onze eisen.  Toen we meer informatie opzochten over het bedrijf, kwamen we te weten dat het een zeer klein bedrijf is dat al zeven jaar lang bestaat. Vooraf was vooraf be</w:t>
      </w:r>
      <w:r w:rsidR="00AD6127">
        <w:t xml:space="preserve">kend als </w:t>
      </w:r>
      <w:proofErr w:type="spellStart"/>
      <w:r w:rsidR="00AD6127">
        <w:t>Barosoft</w:t>
      </w:r>
      <w:proofErr w:type="spellEnd"/>
      <w:r w:rsidR="00AD6127">
        <w:t xml:space="preserve">. Op de website van </w:t>
      </w:r>
      <w:proofErr w:type="spellStart"/>
      <w:r w:rsidR="00AD6127">
        <w:t>FlandersIt</w:t>
      </w:r>
      <w:proofErr w:type="spellEnd"/>
      <w:r w:rsidR="00AD6127">
        <w:t xml:space="preserve"> Services, </w:t>
      </w:r>
      <w:hyperlink r:id="rId11" w:history="1">
        <w:r w:rsidR="00AD6127" w:rsidRPr="00CD62AF">
          <w:rPr>
            <w:rStyle w:val="Hyperlink"/>
          </w:rPr>
          <w:t>https://www.fits.be/default.aspx</w:t>
        </w:r>
      </w:hyperlink>
      <w:r w:rsidR="00AD6127">
        <w:t>, kregen we een tabblad met alle contact gegevens die we nodig hadden. We besloten om rechtstreeks met de zaakvoerder contact te nemen, om zo een afspraak te maken.</w:t>
      </w:r>
    </w:p>
    <w:p w14:paraId="602C9E67" w14:textId="77777777" w:rsidR="00AD6127" w:rsidRDefault="00AD6127" w:rsidP="00AD6127">
      <w:pPr>
        <w:jc w:val="center"/>
      </w:pPr>
      <w:r w:rsidRPr="00AD6127">
        <w:rPr>
          <w:noProof/>
        </w:rPr>
        <w:drawing>
          <wp:inline distT="0" distB="0" distL="0" distR="0" wp14:anchorId="646B82B2" wp14:editId="0B81DBA1">
            <wp:extent cx="5382376" cy="1876687"/>
            <wp:effectExtent l="0" t="0" r="889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1876687"/>
                    </a:xfrm>
                    <a:prstGeom prst="rect">
                      <a:avLst/>
                    </a:prstGeom>
                  </pic:spPr>
                </pic:pic>
              </a:graphicData>
            </a:graphic>
          </wp:inline>
        </w:drawing>
      </w:r>
    </w:p>
    <w:p w14:paraId="2A9CF6FF" w14:textId="0E7C8FC4" w:rsidR="004C1416" w:rsidRDefault="004C1416" w:rsidP="004C1416">
      <w:pPr>
        <w:jc w:val="center"/>
      </w:pPr>
      <w:r w:rsidRPr="004C1416">
        <w:rPr>
          <w:noProof/>
        </w:rPr>
        <w:drawing>
          <wp:inline distT="0" distB="0" distL="0" distR="0" wp14:anchorId="6A1D6DAA" wp14:editId="2315EB9B">
            <wp:extent cx="5760720" cy="261366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13660"/>
                    </a:xfrm>
                    <a:prstGeom prst="rect">
                      <a:avLst/>
                    </a:prstGeom>
                  </pic:spPr>
                </pic:pic>
              </a:graphicData>
            </a:graphic>
          </wp:inline>
        </w:drawing>
      </w:r>
    </w:p>
    <w:p w14:paraId="78814E25" w14:textId="77777777" w:rsidR="004C1416" w:rsidRDefault="004C1416" w:rsidP="004C1416"/>
    <w:p w14:paraId="75F6DBD3" w14:textId="77777777" w:rsidR="004C1416" w:rsidRDefault="004C1416" w:rsidP="004C1416"/>
    <w:p w14:paraId="5DBC97DA" w14:textId="77777777" w:rsidR="004C1416" w:rsidRDefault="004C1416" w:rsidP="004C1416"/>
    <w:p w14:paraId="3D4A03C2" w14:textId="77777777" w:rsidR="004C1416" w:rsidRDefault="004C1416" w:rsidP="004C1416"/>
    <w:p w14:paraId="2F761137" w14:textId="77777777" w:rsidR="004C1416" w:rsidRDefault="004C1416" w:rsidP="004C1416"/>
    <w:p w14:paraId="2F74A9FD" w14:textId="77777777" w:rsidR="004C1416" w:rsidRDefault="004C1416" w:rsidP="004C1416"/>
    <w:p w14:paraId="7FCA80D7" w14:textId="77777777" w:rsidR="004C1416" w:rsidRDefault="004C1416" w:rsidP="004C1416"/>
    <w:p w14:paraId="084E9546" w14:textId="77777777" w:rsidR="004C1416" w:rsidRDefault="004C1416" w:rsidP="004C1416"/>
    <w:p w14:paraId="4CE2BBD9" w14:textId="16BDBED4" w:rsidR="004C1416" w:rsidRDefault="004C1416" w:rsidP="004C1416">
      <w:r>
        <w:lastRenderedPageBreak/>
        <w:t xml:space="preserve">De volgende dag kregen we al meteen een bericht terug. Hierin kregen we te horen dat hij liever een online meeting wou doen in plaats van face </w:t>
      </w:r>
      <w:proofErr w:type="spellStart"/>
      <w:r>
        <w:t>to</w:t>
      </w:r>
      <w:proofErr w:type="spellEnd"/>
      <w:r>
        <w:t xml:space="preserve"> face. Hier hadden we natuurlijk geen probleem mee. We waren blij om te horen dat we een interview hadden en dit nog wel met de zaakvoerder zelf.</w:t>
      </w:r>
    </w:p>
    <w:p w14:paraId="1878A291" w14:textId="77777777" w:rsidR="004C1416" w:rsidRDefault="004C1416" w:rsidP="004C1416">
      <w:pPr>
        <w:jc w:val="center"/>
      </w:pPr>
      <w:r w:rsidRPr="004C1416">
        <w:rPr>
          <w:noProof/>
        </w:rPr>
        <w:drawing>
          <wp:inline distT="0" distB="0" distL="0" distR="0" wp14:anchorId="1FE0110F" wp14:editId="71FB28D7">
            <wp:extent cx="5760720" cy="3614420"/>
            <wp:effectExtent l="0" t="0" r="0" b="508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4420"/>
                    </a:xfrm>
                    <a:prstGeom prst="rect">
                      <a:avLst/>
                    </a:prstGeom>
                  </pic:spPr>
                </pic:pic>
              </a:graphicData>
            </a:graphic>
          </wp:inline>
        </w:drawing>
      </w:r>
    </w:p>
    <w:p w14:paraId="5AEEA2ED" w14:textId="77777777" w:rsidR="005E41B9" w:rsidRDefault="005E41B9" w:rsidP="004C1416"/>
    <w:p w14:paraId="1E255A38" w14:textId="77777777" w:rsidR="005E41B9" w:rsidRDefault="005E41B9" w:rsidP="004C1416"/>
    <w:p w14:paraId="7A4FB493" w14:textId="77777777" w:rsidR="005E41B9" w:rsidRDefault="005E41B9" w:rsidP="004C1416"/>
    <w:p w14:paraId="56CD2624" w14:textId="77777777" w:rsidR="005E41B9" w:rsidRDefault="005E41B9" w:rsidP="004C1416"/>
    <w:p w14:paraId="1CA6BF3A" w14:textId="77777777" w:rsidR="005E41B9" w:rsidRDefault="005E41B9" w:rsidP="004C1416"/>
    <w:p w14:paraId="3A912D51" w14:textId="77777777" w:rsidR="005E41B9" w:rsidRDefault="005E41B9" w:rsidP="004C1416"/>
    <w:p w14:paraId="6311415A" w14:textId="77777777" w:rsidR="005E41B9" w:rsidRDefault="005E41B9" w:rsidP="004C1416"/>
    <w:p w14:paraId="63330717" w14:textId="77777777" w:rsidR="005E41B9" w:rsidRDefault="005E41B9" w:rsidP="004C1416"/>
    <w:p w14:paraId="28E16D05" w14:textId="77777777" w:rsidR="005E41B9" w:rsidRDefault="005E41B9" w:rsidP="004C1416"/>
    <w:p w14:paraId="4B334080" w14:textId="77777777" w:rsidR="005E41B9" w:rsidRDefault="005E41B9" w:rsidP="004C1416"/>
    <w:p w14:paraId="57059350" w14:textId="77777777" w:rsidR="005E41B9" w:rsidRDefault="005E41B9" w:rsidP="004C1416"/>
    <w:p w14:paraId="42A6C428" w14:textId="77777777" w:rsidR="005E41B9" w:rsidRDefault="005E41B9" w:rsidP="004C1416"/>
    <w:p w14:paraId="6CBE6926" w14:textId="77777777" w:rsidR="005E41B9" w:rsidRDefault="005E41B9" w:rsidP="004C1416"/>
    <w:p w14:paraId="7E473326" w14:textId="77777777" w:rsidR="005E41B9" w:rsidRDefault="005E41B9" w:rsidP="004C1416"/>
    <w:p w14:paraId="68948D08" w14:textId="5FD4B596" w:rsidR="005E41B9" w:rsidRDefault="004C1416" w:rsidP="004C1416">
      <w:r>
        <w:lastRenderedPageBreak/>
        <w:t xml:space="preserve">Uiteindelijk besloten we samen wanneer dit interview het beste zou passen voor beide partijen. We kwamen al snel tot </w:t>
      </w:r>
      <w:r w:rsidR="005E41B9">
        <w:t>het</w:t>
      </w:r>
      <w:r>
        <w:t xml:space="preserve"> bes</w:t>
      </w:r>
      <w:r w:rsidR="005E41B9">
        <w:t>luit om het een week later af te leggen om 10u in de voormiddag. Dit interview werd afgelegd via Microsoft Teams.</w:t>
      </w:r>
    </w:p>
    <w:p w14:paraId="0F6E95CB" w14:textId="0C823C15" w:rsidR="00AE0C45" w:rsidRDefault="005E41B9" w:rsidP="005E41B9">
      <w:pPr>
        <w:jc w:val="center"/>
      </w:pPr>
      <w:r w:rsidRPr="005E41B9">
        <w:rPr>
          <w:noProof/>
        </w:rPr>
        <w:drawing>
          <wp:inline distT="0" distB="0" distL="0" distR="0" wp14:anchorId="38DEC057" wp14:editId="5485AB9C">
            <wp:extent cx="5760720" cy="57219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21985"/>
                    </a:xfrm>
                    <a:prstGeom prst="rect">
                      <a:avLst/>
                    </a:prstGeom>
                  </pic:spPr>
                </pic:pic>
              </a:graphicData>
            </a:graphic>
          </wp:inline>
        </w:drawing>
      </w:r>
      <w:r w:rsidR="00AE0C45">
        <w:br w:type="page"/>
      </w:r>
    </w:p>
    <w:p w14:paraId="40495135" w14:textId="1DD0204C" w:rsidR="00AE0C45" w:rsidRDefault="001320DD" w:rsidP="001320DD">
      <w:pPr>
        <w:pStyle w:val="Inhoud"/>
      </w:pPr>
      <w:bookmarkStart w:id="7" w:name="_Toc91005003"/>
      <w:r>
        <w:lastRenderedPageBreak/>
        <w:t>Interviewleidraad</w:t>
      </w:r>
      <w:bookmarkEnd w:id="7"/>
    </w:p>
    <w:p w14:paraId="591F4F42" w14:textId="77777777" w:rsidR="00AE0C45" w:rsidRDefault="00AE0C45">
      <w:r>
        <w:br w:type="page"/>
      </w:r>
    </w:p>
    <w:p w14:paraId="4DC315A7" w14:textId="6F7E605B" w:rsidR="00AE0C45" w:rsidRDefault="001320DD" w:rsidP="001320DD">
      <w:pPr>
        <w:pStyle w:val="Inhoud"/>
      </w:pPr>
      <w:bookmarkStart w:id="8" w:name="_Toc91005004"/>
      <w:r>
        <w:lastRenderedPageBreak/>
        <w:t>Logboek</w:t>
      </w:r>
      <w:bookmarkEnd w:id="8"/>
    </w:p>
    <w:p w14:paraId="2F0F2916" w14:textId="77777777" w:rsidR="00AE0C45" w:rsidRDefault="00AE0C45">
      <w:r>
        <w:br w:type="page"/>
      </w:r>
    </w:p>
    <w:p w14:paraId="5995DCE8" w14:textId="32903543" w:rsidR="00AE0C45" w:rsidRDefault="001320DD" w:rsidP="001320DD">
      <w:pPr>
        <w:pStyle w:val="Inhoud"/>
      </w:pPr>
      <w:bookmarkStart w:id="9" w:name="_Toc91005005"/>
      <w:r>
        <w:lastRenderedPageBreak/>
        <w:t>Bewijs van aanwezigheid</w:t>
      </w:r>
      <w:bookmarkEnd w:id="9"/>
    </w:p>
    <w:p w14:paraId="1543A0E8" w14:textId="4E5E1533" w:rsidR="00AE0C45" w:rsidRDefault="00AE0C45"/>
    <w:p w14:paraId="2E7E8811" w14:textId="22EB3E7B" w:rsidR="00603871" w:rsidRDefault="00603871"/>
    <w:sectPr w:rsidR="00603871" w:rsidSect="00AE0C4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56C"/>
    <w:multiLevelType w:val="hybridMultilevel"/>
    <w:tmpl w:val="7376FFEC"/>
    <w:lvl w:ilvl="0" w:tplc="796A528E">
      <w:start w:val="1"/>
      <w:numFmt w:val="decimal"/>
      <w:pStyle w:val="Inhoud2"/>
      <w:lvlText w:val="%1."/>
      <w:lvlJc w:val="left"/>
      <w:pPr>
        <w:ind w:left="71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AC74FE3"/>
    <w:multiLevelType w:val="hybridMultilevel"/>
    <w:tmpl w:val="F982997A"/>
    <w:lvl w:ilvl="0" w:tplc="79AC5EEC">
      <w:start w:val="1"/>
      <w:numFmt w:val="decimal"/>
      <w:pStyle w:val="Puntjes"/>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67D0622D"/>
    <w:multiLevelType w:val="hybridMultilevel"/>
    <w:tmpl w:val="61C42A5C"/>
    <w:lvl w:ilvl="0" w:tplc="DDEC5D9E">
      <w:start w:val="1"/>
      <w:numFmt w:val="decimal"/>
      <w:pStyle w:val="Inhoud"/>
      <w:lvlText w:val="%1."/>
      <w:lvlJc w:val="left"/>
      <w:pPr>
        <w:ind w:left="8047" w:hanging="360"/>
      </w:pPr>
    </w:lvl>
    <w:lvl w:ilvl="1" w:tplc="08130019">
      <w:start w:val="1"/>
      <w:numFmt w:val="lowerLetter"/>
      <w:lvlText w:val="%2."/>
      <w:lvlJc w:val="left"/>
      <w:pPr>
        <w:ind w:left="8767" w:hanging="360"/>
      </w:pPr>
    </w:lvl>
    <w:lvl w:ilvl="2" w:tplc="0813001B">
      <w:start w:val="1"/>
      <w:numFmt w:val="lowerRoman"/>
      <w:lvlText w:val="%3."/>
      <w:lvlJc w:val="right"/>
      <w:pPr>
        <w:ind w:left="9487" w:hanging="180"/>
      </w:pPr>
    </w:lvl>
    <w:lvl w:ilvl="3" w:tplc="0813000F" w:tentative="1">
      <w:start w:val="1"/>
      <w:numFmt w:val="decimal"/>
      <w:lvlText w:val="%4."/>
      <w:lvlJc w:val="left"/>
      <w:pPr>
        <w:ind w:left="10207" w:hanging="360"/>
      </w:pPr>
    </w:lvl>
    <w:lvl w:ilvl="4" w:tplc="08130019" w:tentative="1">
      <w:start w:val="1"/>
      <w:numFmt w:val="lowerLetter"/>
      <w:lvlText w:val="%5."/>
      <w:lvlJc w:val="left"/>
      <w:pPr>
        <w:ind w:left="10927" w:hanging="360"/>
      </w:pPr>
    </w:lvl>
    <w:lvl w:ilvl="5" w:tplc="0813001B" w:tentative="1">
      <w:start w:val="1"/>
      <w:numFmt w:val="lowerRoman"/>
      <w:lvlText w:val="%6."/>
      <w:lvlJc w:val="right"/>
      <w:pPr>
        <w:ind w:left="11647" w:hanging="180"/>
      </w:pPr>
    </w:lvl>
    <w:lvl w:ilvl="6" w:tplc="0813000F" w:tentative="1">
      <w:start w:val="1"/>
      <w:numFmt w:val="decimal"/>
      <w:lvlText w:val="%7."/>
      <w:lvlJc w:val="left"/>
      <w:pPr>
        <w:ind w:left="12367" w:hanging="360"/>
      </w:pPr>
    </w:lvl>
    <w:lvl w:ilvl="7" w:tplc="08130019" w:tentative="1">
      <w:start w:val="1"/>
      <w:numFmt w:val="lowerLetter"/>
      <w:lvlText w:val="%8."/>
      <w:lvlJc w:val="left"/>
      <w:pPr>
        <w:ind w:left="13087" w:hanging="360"/>
      </w:pPr>
    </w:lvl>
    <w:lvl w:ilvl="8" w:tplc="0813001B" w:tentative="1">
      <w:start w:val="1"/>
      <w:numFmt w:val="lowerRoman"/>
      <w:lvlText w:val="%9."/>
      <w:lvlJc w:val="right"/>
      <w:pPr>
        <w:ind w:left="13807" w:hanging="180"/>
      </w:pPr>
    </w:lvl>
  </w:abstractNum>
  <w:num w:numId="1">
    <w:abstractNumId w:val="2"/>
  </w:num>
  <w:num w:numId="2">
    <w:abstractNumId w:val="1"/>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45"/>
    <w:rsid w:val="000F38C7"/>
    <w:rsid w:val="001320DD"/>
    <w:rsid w:val="001F4CD1"/>
    <w:rsid w:val="001F70C8"/>
    <w:rsid w:val="00244E07"/>
    <w:rsid w:val="00252844"/>
    <w:rsid w:val="002A2A60"/>
    <w:rsid w:val="002D01FB"/>
    <w:rsid w:val="002D6459"/>
    <w:rsid w:val="00381137"/>
    <w:rsid w:val="003F15A8"/>
    <w:rsid w:val="003F43EF"/>
    <w:rsid w:val="00455C23"/>
    <w:rsid w:val="004866A4"/>
    <w:rsid w:val="004A628A"/>
    <w:rsid w:val="004C1416"/>
    <w:rsid w:val="005327CC"/>
    <w:rsid w:val="005A1F84"/>
    <w:rsid w:val="005E41B9"/>
    <w:rsid w:val="00603871"/>
    <w:rsid w:val="00673096"/>
    <w:rsid w:val="00674E98"/>
    <w:rsid w:val="006A1F96"/>
    <w:rsid w:val="006A7C2F"/>
    <w:rsid w:val="006D565B"/>
    <w:rsid w:val="00750652"/>
    <w:rsid w:val="007C690C"/>
    <w:rsid w:val="008117D7"/>
    <w:rsid w:val="00922BC1"/>
    <w:rsid w:val="00924572"/>
    <w:rsid w:val="00A04BCD"/>
    <w:rsid w:val="00A07B7D"/>
    <w:rsid w:val="00A459B7"/>
    <w:rsid w:val="00A45DD2"/>
    <w:rsid w:val="00A807F1"/>
    <w:rsid w:val="00AD0CBA"/>
    <w:rsid w:val="00AD6127"/>
    <w:rsid w:val="00AE0C45"/>
    <w:rsid w:val="00AF0312"/>
    <w:rsid w:val="00B4631F"/>
    <w:rsid w:val="00B67A5B"/>
    <w:rsid w:val="00C058D2"/>
    <w:rsid w:val="00CB3507"/>
    <w:rsid w:val="00CD48DE"/>
    <w:rsid w:val="00CE7D44"/>
    <w:rsid w:val="00D61A14"/>
    <w:rsid w:val="00D75287"/>
    <w:rsid w:val="00E20140"/>
    <w:rsid w:val="00E77B91"/>
    <w:rsid w:val="00FF18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B94C"/>
  <w15:chartTrackingRefBased/>
  <w15:docId w15:val="{A81DB158-3B18-46F2-861A-84C6153D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5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32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32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E0C4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0C45"/>
    <w:rPr>
      <w:rFonts w:eastAsiaTheme="minorEastAsia"/>
      <w:lang w:eastAsia="nl-BE"/>
    </w:rPr>
  </w:style>
  <w:style w:type="character" w:customStyle="1" w:styleId="Kop1Char">
    <w:name w:val="Kop 1 Char"/>
    <w:basedOn w:val="Standaardalinea-lettertype"/>
    <w:link w:val="Kop1"/>
    <w:uiPriority w:val="9"/>
    <w:rsid w:val="00A45DD2"/>
    <w:rPr>
      <w:rFonts w:asciiTheme="majorHAnsi" w:eastAsiaTheme="majorEastAsia" w:hAnsiTheme="majorHAnsi" w:cstheme="majorBidi"/>
      <w:color w:val="2F5496" w:themeColor="accent1" w:themeShade="BF"/>
      <w:sz w:val="32"/>
      <w:szCs w:val="32"/>
    </w:rPr>
  </w:style>
  <w:style w:type="paragraph" w:customStyle="1" w:styleId="Inhoud">
    <w:name w:val="Inhoud"/>
    <w:basedOn w:val="Standaard"/>
    <w:next w:val="Puntjes"/>
    <w:link w:val="InhoudChar"/>
    <w:qFormat/>
    <w:rsid w:val="004A628A"/>
    <w:pPr>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100" w:after="0" w:line="276" w:lineRule="auto"/>
      <w:ind w:left="431" w:hanging="431"/>
      <w:jc w:val="both"/>
      <w:outlineLvl w:val="0"/>
    </w:pPr>
    <w:rPr>
      <w:rFonts w:ascii="Verdana" w:hAnsi="Verdana"/>
      <w:caps/>
      <w:color w:val="FFFFFF" w:themeColor="background1"/>
      <w:sz w:val="24"/>
    </w:rPr>
  </w:style>
  <w:style w:type="paragraph" w:styleId="Kopvaninhoudsopgave">
    <w:name w:val="TOC Heading"/>
    <w:basedOn w:val="Kop1"/>
    <w:next w:val="Standaard"/>
    <w:uiPriority w:val="39"/>
    <w:unhideWhenUsed/>
    <w:qFormat/>
    <w:rsid w:val="001320DD"/>
    <w:pPr>
      <w:outlineLvl w:val="9"/>
    </w:pPr>
    <w:rPr>
      <w:lang w:eastAsia="nl-BE"/>
    </w:rPr>
  </w:style>
  <w:style w:type="character" w:customStyle="1" w:styleId="InhoudChar">
    <w:name w:val="Inhoud Char"/>
    <w:basedOn w:val="Standaardalinea-lettertype"/>
    <w:link w:val="Inhoud"/>
    <w:rsid w:val="004A628A"/>
    <w:rPr>
      <w:rFonts w:ascii="Verdana" w:hAnsi="Verdana"/>
      <w:caps/>
      <w:color w:val="FFFFFF" w:themeColor="background1"/>
      <w:sz w:val="24"/>
      <w:shd w:val="clear" w:color="auto" w:fill="4472C4" w:themeFill="accent1"/>
    </w:rPr>
  </w:style>
  <w:style w:type="paragraph" w:styleId="Inhopg2">
    <w:name w:val="toc 2"/>
    <w:basedOn w:val="Standaard"/>
    <w:next w:val="Standaard"/>
    <w:autoRedefine/>
    <w:uiPriority w:val="39"/>
    <w:unhideWhenUsed/>
    <w:rsid w:val="001320D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1320D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1320DD"/>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semiHidden/>
    <w:rsid w:val="001320D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320DD"/>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1320DD"/>
    <w:rPr>
      <w:color w:val="0563C1" w:themeColor="hyperlink"/>
      <w:u w:val="single"/>
    </w:rPr>
  </w:style>
  <w:style w:type="paragraph" w:customStyle="1" w:styleId="Inhoudsopgave">
    <w:name w:val="Inhoudsopgave"/>
    <w:basedOn w:val="Inhoud"/>
    <w:link w:val="InhoudsopgaveChar"/>
    <w:qFormat/>
    <w:rsid w:val="00A04BCD"/>
    <w:pPr>
      <w:numPr>
        <w:numId w:val="0"/>
      </w:numPr>
      <w:tabs>
        <w:tab w:val="left" w:pos="440"/>
        <w:tab w:val="right" w:leader="dot" w:pos="9062"/>
      </w:tabs>
    </w:pPr>
  </w:style>
  <w:style w:type="paragraph" w:customStyle="1" w:styleId="Puntjes">
    <w:name w:val="Puntjes"/>
    <w:basedOn w:val="Inhoud"/>
    <w:next w:val="Standaard"/>
    <w:link w:val="PuntjesChar"/>
    <w:rsid w:val="00E77B91"/>
    <w:pPr>
      <w:framePr w:wrap="around" w:vAnchor="text" w:hAnchor="text" w:y="1"/>
      <w:numPr>
        <w:numId w:val="2"/>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ind w:left="578" w:hanging="578"/>
      <w:outlineLvl w:val="1"/>
    </w:pPr>
    <w:rPr>
      <w:color w:val="4472C4" w:themeColor="accent1"/>
      <w:sz w:val="22"/>
    </w:rPr>
  </w:style>
  <w:style w:type="character" w:customStyle="1" w:styleId="InhoudsopgaveChar">
    <w:name w:val="Inhoudsopgave Char"/>
    <w:basedOn w:val="InhoudChar"/>
    <w:link w:val="Inhoudsopgave"/>
    <w:rsid w:val="00A04BCD"/>
    <w:rPr>
      <w:rFonts w:ascii="Verdana" w:hAnsi="Verdana"/>
      <w:caps/>
      <w:color w:val="FFFFFF" w:themeColor="background1"/>
      <w:sz w:val="24"/>
      <w:shd w:val="clear" w:color="auto" w:fill="4472C4" w:themeFill="accent1"/>
    </w:rPr>
  </w:style>
  <w:style w:type="character" w:styleId="Onopgelostemelding">
    <w:name w:val="Unresolved Mention"/>
    <w:basedOn w:val="Standaardalinea-lettertype"/>
    <w:uiPriority w:val="99"/>
    <w:semiHidden/>
    <w:unhideWhenUsed/>
    <w:rsid w:val="00A459B7"/>
    <w:rPr>
      <w:color w:val="605E5C"/>
      <w:shd w:val="clear" w:color="auto" w:fill="E1DFDD"/>
    </w:rPr>
  </w:style>
  <w:style w:type="character" w:customStyle="1" w:styleId="PuntjesChar">
    <w:name w:val="Puntjes Char"/>
    <w:basedOn w:val="InhoudChar"/>
    <w:link w:val="Puntjes"/>
    <w:rsid w:val="00E77B91"/>
    <w:rPr>
      <w:rFonts w:ascii="Verdana" w:hAnsi="Verdana"/>
      <w:caps/>
      <w:color w:val="4472C4" w:themeColor="accent1"/>
      <w:sz w:val="24"/>
      <w:shd w:val="clear" w:color="auto" w:fill="FFFFFF" w:themeFill="background1"/>
    </w:rPr>
  </w:style>
  <w:style w:type="character" w:styleId="GevolgdeHyperlink">
    <w:name w:val="FollowedHyperlink"/>
    <w:basedOn w:val="Standaardalinea-lettertype"/>
    <w:uiPriority w:val="99"/>
    <w:semiHidden/>
    <w:unhideWhenUsed/>
    <w:rsid w:val="00A459B7"/>
    <w:rPr>
      <w:color w:val="954F72" w:themeColor="followedHyperlink"/>
      <w:u w:val="single"/>
    </w:rPr>
  </w:style>
  <w:style w:type="paragraph" w:customStyle="1" w:styleId="Inhoud2">
    <w:name w:val="Inhoud 2"/>
    <w:basedOn w:val="Inhoud"/>
    <w:next w:val="Standaard"/>
    <w:link w:val="Inhoud2Char"/>
    <w:qFormat/>
    <w:rsid w:val="00674E98"/>
    <w:pPr>
      <w:keepNext/>
      <w:keepLines/>
      <w:numPr>
        <w:numId w:val="3"/>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shd w:val="clear" w:color="auto" w:fill="FFFFFF" w:themeFill="background1"/>
      <w:spacing w:before="240" w:after="120"/>
    </w:pPr>
    <w:rPr>
      <w:color w:val="4472C4" w:themeColor="accent1"/>
      <w:sz w:val="22"/>
      <w:lang w:val="en-US"/>
    </w:rPr>
  </w:style>
  <w:style w:type="table" w:styleId="Tabelraster">
    <w:name w:val="Table Grid"/>
    <w:basedOn w:val="Standaardtabel"/>
    <w:uiPriority w:val="39"/>
    <w:rsid w:val="002D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oud2Char">
    <w:name w:val="Inhoud 2 Char"/>
    <w:basedOn w:val="InhoudChar"/>
    <w:link w:val="Inhoud2"/>
    <w:rsid w:val="00252844"/>
    <w:rPr>
      <w:rFonts w:ascii="Verdana" w:hAnsi="Verdana"/>
      <w:caps/>
      <w:color w:val="4472C4" w:themeColor="accent1"/>
      <w:sz w:val="24"/>
      <w:shd w:val="clear" w:color="auto" w:fill="FFFFFF" w:themeFill="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zalbert.be/"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s.be/default.aspx"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C57D4-E065-4AEB-BBEE-CBA8A29C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987</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landersIT services</vt:lpstr>
    </vt:vector>
  </TitlesOfParts>
  <Company>Graduaat programmeren</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ndersIT services</dc:title>
  <dc:subject>Bedrijfsbezoek</dc:subject>
  <dc:creator>Vancayseele Thomas &amp; Lefever Zeno</dc:creator>
  <cp:keywords/>
  <dc:description/>
  <cp:lastModifiedBy>Lloyd_DC Lefever</cp:lastModifiedBy>
  <cp:revision>6</cp:revision>
  <dcterms:created xsi:type="dcterms:W3CDTF">2021-12-21T14:41:00Z</dcterms:created>
  <dcterms:modified xsi:type="dcterms:W3CDTF">2021-12-21T17:55:00Z</dcterms:modified>
</cp:coreProperties>
</file>